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A1" w:rsidRPr="004642A1" w:rsidRDefault="00B7179E" w:rsidP="009608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>รายงานการ</w:t>
      </w:r>
      <w:r w:rsidR="00963532"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>ตรวจสอบ</w:t>
      </w:r>
      <w:r w:rsidR="00C54BA2" w:rsidRPr="00C54BA2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  <w:cs/>
        </w:rPr>
        <w:t>การดำเนินงานระดับหลักสูตร</w:t>
      </w:r>
      <w:r w:rsidR="00B966A5"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(ปริญญาเอก</w:t>
      </w:r>
      <w:r w:rsidR="00F4667A">
        <w:rPr>
          <w:rFonts w:ascii="TH SarabunPSK" w:hAnsi="TH SarabunPSK" w:cs="TH SarabunPSK" w:hint="cs"/>
          <w:b/>
          <w:bCs/>
          <w:color w:val="222222"/>
          <w:sz w:val="36"/>
          <w:szCs w:val="36"/>
          <w:shd w:val="clear" w:color="auto" w:fill="FFFFFF"/>
          <w:cs/>
        </w:rPr>
        <w:t>)</w:t>
      </w:r>
      <w:r w:rsidR="00C54BA2" w:rsidRPr="00C54BA2"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  <w:r w:rsidR="009608A1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ประจำภาคการศึกษาที่</w:t>
      </w:r>
      <w:r w:rsidR="009608A1" w:rsidRPr="004642A1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 1/256</w:t>
      </w:r>
      <w:r w:rsidR="00BB3E6E"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2</w:t>
      </w:r>
    </w:p>
    <w:p w:rsidR="00C54BA2" w:rsidRDefault="009608A1" w:rsidP="009608A1">
      <w:pPr>
        <w:spacing w:after="0" w:line="240" w:lineRule="auto"/>
        <w:ind w:left="-360"/>
        <w:jc w:val="center"/>
        <w:rPr>
          <w:rFonts w:ascii="TH SarabunPSK" w:hAnsi="TH SarabunPSK" w:cs="TH SarabunPSK"/>
          <w:b/>
          <w:bCs/>
          <w:color w:val="222222"/>
          <w:sz w:val="36"/>
          <w:szCs w:val="36"/>
          <w:shd w:val="clear" w:color="auto" w:fill="FFFFFF"/>
        </w:rPr>
      </w:pP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สำหรับหลักสูตรที่ใช้เกณฑ์มาตรฐานหลักสูตร พ.ศ.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A705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548)</w:t>
      </w:r>
    </w:p>
    <w:p w:rsidR="00C54BA2" w:rsidRDefault="00C54BA2" w:rsidP="002E5D98">
      <w:pPr>
        <w:spacing w:after="0"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C54BA2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C54BA2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กรุณาทำเครื่องหมาย </w:t>
      </w:r>
      <w:r w:rsidRPr="00C54BA2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</w:rPr>
        <w:sym w:font="Wingdings" w:char="F0FC"/>
      </w:r>
      <w:r w:rsidRPr="00C54BA2">
        <w:rPr>
          <w:rFonts w:ascii="TH SarabunPSK" w:hAnsi="TH SarabunPSK" w:cs="TH SarabunPSK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 ในข้อที่ได้มีการดำเนินการแล้ว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u w:val="single"/>
          <w:shd w:val="clear" w:color="auto" w:fill="FFFFFF"/>
          <w:cs/>
        </w:rPr>
        <w:t xml:space="preserve"> และเติมข้อมูลในช่องว่างให้สมบูรณ์</w:t>
      </w:r>
    </w:p>
    <w:p w:rsidR="00CB316C" w:rsidRDefault="00CB316C" w:rsidP="002E5D9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F932BE" w:rsidRDefault="00F932BE" w:rsidP="002E5D98">
      <w:pPr>
        <w:spacing w:after="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หลักสูตร</w:t>
      </w:r>
      <w:r w:rsidR="00CB316C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....................................................................... </w:t>
      </w:r>
      <w:r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สาขาวิชา...............................................................</w:t>
      </w:r>
    </w:p>
    <w:p w:rsidR="00D4627F" w:rsidRPr="004642A1" w:rsidRDefault="00D4627F" w:rsidP="00D462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คณะ.............................................................................. </w:t>
      </w:r>
    </w:p>
    <w:p w:rsidR="00C54BA2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160F" w:rsidRDefault="00CA23FB" w:rsidP="00C54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1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กำกับมาตรฐาน</w:t>
      </w:r>
    </w:p>
    <w:p w:rsidR="00080743" w:rsidRDefault="00080743" w:rsidP="00080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0743" w:rsidRPr="001B34F9" w:rsidRDefault="00080743" w:rsidP="0008074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หลักสูตร</w:t>
      </w:r>
      <w:r w:rsidRPr="001B34F9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ใหม่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ปรับปรุง พ.ศ. .......................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B34F9">
        <w:rPr>
          <w:rFonts w:ascii="TH SarabunPSK" w:hAnsi="TH SarabunPSK" w:cs="TH SarabunPSK"/>
          <w:sz w:val="32"/>
          <w:szCs w:val="32"/>
          <w:cs/>
        </w:rPr>
        <w:t>(ตามหน้าปกของหลักสูตร)</w:t>
      </w:r>
    </w:p>
    <w:p w:rsidR="00080743" w:rsidRPr="001B34F9" w:rsidRDefault="00080743" w:rsidP="00080743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เปิด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ปิดแบบมีเงื่อนไข (มติสภามหาวิทยาลัย </w:t>
      </w:r>
      <w:r w:rsidRPr="005473AE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473AE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473A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Pr="005473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473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5473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080743" w:rsidRPr="001B34F9" w:rsidRDefault="00080743" w:rsidP="00080743">
      <w:pPr>
        <w:tabs>
          <w:tab w:val="left" w:pos="1134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B34F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>มี</w:t>
      </w:r>
      <w:r w:rsidRPr="001B34F9">
        <w:rPr>
          <w:rFonts w:ascii="TH SarabunPSK" w:hAnsi="TH SarabunPSK" w:cs="TH SarabunPSK"/>
          <w:sz w:val="32"/>
          <w:szCs w:val="32"/>
          <w:cs/>
        </w:rPr>
        <w:tab/>
      </w:r>
      <w:r w:rsidRPr="001B34F9">
        <w:rPr>
          <w:rFonts w:ascii="TH SarabunPSK" w:hAnsi="TH SarabunPSK" w:cs="TH SarabunPSK"/>
          <w:sz w:val="32"/>
          <w:szCs w:val="32"/>
        </w:rPr>
        <w:sym w:font="Wingdings" w:char="F0A8"/>
      </w:r>
      <w:r w:rsidRPr="001B34F9">
        <w:rPr>
          <w:rFonts w:ascii="TH SarabunPSK" w:hAnsi="TH SarabunPSK" w:cs="TH SarabunPSK"/>
          <w:sz w:val="32"/>
          <w:szCs w:val="32"/>
        </w:rPr>
        <w:t xml:space="preserve"> </w:t>
      </w:r>
      <w:r w:rsidRPr="001B34F9">
        <w:rPr>
          <w:rFonts w:ascii="TH SarabunPSK" w:hAnsi="TH SarabunPSK" w:cs="TH SarabunPSK"/>
          <w:sz w:val="32"/>
          <w:szCs w:val="32"/>
          <w:cs/>
        </w:rPr>
        <w:t xml:space="preserve">ไม่มี </w:t>
      </w:r>
    </w:p>
    <w:p w:rsidR="00080743" w:rsidRDefault="00080743" w:rsidP="00080743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0743" w:rsidRPr="005473AE" w:rsidRDefault="002032F5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73AE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080743" w:rsidRPr="005473A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</w:t>
      </w:r>
    </w:p>
    <w:tbl>
      <w:tblPr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36"/>
        <w:gridCol w:w="3936"/>
        <w:gridCol w:w="3299"/>
      </w:tblGrid>
      <w:tr w:rsidR="0038140F" w:rsidRPr="005473AE" w:rsidTr="0038140F">
        <w:trPr>
          <w:trHeight w:val="419"/>
          <w:tblHeader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ชื่ออาจารย์ประจำหลักสูตรตาม มคอ.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36" w:type="dxa"/>
          </w:tcPr>
          <w:p w:rsidR="0038140F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ประจำหลักสูตร</w:t>
            </w:r>
          </w:p>
          <w:p w:rsidR="0038140F" w:rsidRPr="005473AE" w:rsidRDefault="0038140F" w:rsidP="00BB3E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BB3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936" w:type="dxa"/>
            <w:shd w:val="clear" w:color="auto" w:fill="auto"/>
          </w:tcPr>
          <w:p w:rsidR="0038140F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อาจารย์ประจำหลักสูตร</w:t>
            </w:r>
          </w:p>
          <w:p w:rsidR="0038140F" w:rsidRPr="005473AE" w:rsidRDefault="0038140F" w:rsidP="00080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BB3E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38140F" w:rsidRPr="005473AE" w:rsidRDefault="0038140F" w:rsidP="00BB3E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ข้อมูล ณ สิ้นภาคการ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/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B3E6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299" w:type="dxa"/>
          </w:tcPr>
          <w:p w:rsidR="0038140F" w:rsidRPr="005473AE" w:rsidRDefault="0038140F" w:rsidP="003814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38140F" w:rsidRPr="005473AE" w:rsidRDefault="0038140F" w:rsidP="0038140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ใส่เครื่องหมาย 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ที่มีรายชื่ออาจารย์ประจำหลักสูตรล่าสุด)</w:t>
            </w:r>
          </w:p>
        </w:tc>
      </w:tr>
      <w:tr w:rsidR="0038140F" w:rsidRPr="005473AE" w:rsidTr="0038140F">
        <w:trPr>
          <w:trHeight w:val="413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38140F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38140F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38140F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38140F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38140F" w:rsidRPr="005473AE" w:rsidTr="0038140F">
        <w:trPr>
          <w:trHeight w:val="419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E301F0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E301F0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38140F" w:rsidRPr="005473AE" w:rsidTr="0038140F">
        <w:trPr>
          <w:trHeight w:val="419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E301F0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E301F0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38140F" w:rsidRPr="005473AE" w:rsidTr="0038140F">
        <w:trPr>
          <w:trHeight w:val="430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E301F0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E301F0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  <w:tr w:rsidR="0038140F" w:rsidRPr="005473AE" w:rsidTr="0038140F">
        <w:trPr>
          <w:trHeight w:val="419"/>
        </w:trPr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36" w:type="dxa"/>
            <w:shd w:val="clear" w:color="auto" w:fill="auto"/>
          </w:tcPr>
          <w:p w:rsidR="0038140F" w:rsidRPr="005473AE" w:rsidRDefault="0038140F" w:rsidP="0008074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9" w:type="dxa"/>
          </w:tcPr>
          <w:p w:rsidR="0038140F" w:rsidRPr="005473AE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มคอ.2</w:t>
            </w:r>
          </w:p>
          <w:p w:rsidR="0038140F" w:rsidRDefault="0038140F" w:rsidP="00E301F0">
            <w:pPr>
              <w:spacing w:after="0" w:line="240" w:lineRule="auto"/>
              <w:ind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แปลงตามมติสภา </w:t>
            </w:r>
          </w:p>
          <w:p w:rsidR="0038140F" w:rsidRPr="005473AE" w:rsidRDefault="0038140F" w:rsidP="00E301F0">
            <w:pPr>
              <w:spacing w:after="0" w:line="240" w:lineRule="auto"/>
              <w:ind w:left="342" w:right="-101"/>
              <w:rPr>
                <w:rFonts w:ascii="TH SarabunPSK" w:hAnsi="TH SarabunPSK" w:cs="TH SarabunPSK"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 ปีการศึกษา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8140F" w:rsidRPr="005473AE" w:rsidRDefault="0038140F" w:rsidP="00E301F0">
            <w:pPr>
              <w:spacing w:after="0" w:line="240" w:lineRule="auto"/>
              <w:ind w:left="380" w:right="-1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 เดือน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..... พ.ศ.</w:t>
            </w:r>
            <w:r w:rsidRPr="005473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</w:tr>
    </w:tbl>
    <w:p w:rsidR="00080743" w:rsidRDefault="00080743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80743" w:rsidRPr="005473AE" w:rsidRDefault="00080743" w:rsidP="000807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73AE">
        <w:rPr>
          <w:rFonts w:ascii="TH SarabunPSK" w:hAnsi="TH SarabunPSK" w:cs="TH SarabunPSK"/>
          <w:b/>
          <w:bCs/>
          <w:sz w:val="32"/>
          <w:szCs w:val="32"/>
          <w:cs/>
        </w:rPr>
        <w:t>ข้อมูลอาจารย์ประจำ</w:t>
      </w:r>
      <w:r w:rsidR="007A4DD9" w:rsidRPr="004578F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A4D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4DD9" w:rsidRPr="005A5195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หลักสูตร</w:t>
      </w:r>
      <w:r w:rsidR="007A4DD9" w:rsidRPr="005A5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A4DD9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ี่ปรึกษาวิทยานิพนธ์</w:t>
      </w:r>
      <w:r w:rsidR="007A4DD9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7A4DD9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บวิทยานิพนธ์</w:t>
      </w:r>
      <w:r w:rsidR="007A4DD9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="007A4DD9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และ</w:t>
      </w:r>
      <w:r w:rsidR="007A4DD9" w:rsidRPr="005A5195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ู้สอน</w:t>
      </w:r>
      <w:r w:rsidR="007A4DD9" w:rsidRPr="005A519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156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3366"/>
        <w:gridCol w:w="4140"/>
        <w:gridCol w:w="504"/>
        <w:gridCol w:w="504"/>
        <w:gridCol w:w="504"/>
        <w:gridCol w:w="504"/>
        <w:gridCol w:w="504"/>
        <w:gridCol w:w="5130"/>
      </w:tblGrid>
      <w:tr w:rsidR="007A4DD9" w:rsidRPr="005473AE" w:rsidTr="007A4DD9">
        <w:trPr>
          <w:tblHeader/>
        </w:trPr>
        <w:tc>
          <w:tcPr>
            <w:tcW w:w="3366" w:type="dxa"/>
            <w:vMerge w:val="restart"/>
            <w:vAlign w:val="center"/>
          </w:tcPr>
          <w:p w:rsidR="007A4DD9" w:rsidRPr="005473AE" w:rsidRDefault="007A4DD9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  <w:p w:rsidR="007A4DD9" w:rsidRPr="005473AE" w:rsidRDefault="007A4DD9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7A4DD9" w:rsidRPr="005473AE" w:rsidRDefault="007A4DD9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  <w:r w:rsidR="00B627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="00B627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สถาบัน/ปี</w:t>
            </w:r>
            <w:r w:rsidRPr="005473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  <w:p w:rsidR="007A4DD9" w:rsidRPr="005473AE" w:rsidRDefault="007A4DD9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3AE">
              <w:rPr>
                <w:rFonts w:ascii="TH SarabunPSK" w:hAnsi="TH SarabunPSK" w:cs="TH SarabunPSK"/>
                <w:sz w:val="32"/>
                <w:szCs w:val="32"/>
                <w:cs/>
              </w:rPr>
              <w:t>(เรียงจากสูงสุดลงไป)</w:t>
            </w:r>
          </w:p>
        </w:tc>
        <w:tc>
          <w:tcPr>
            <w:tcW w:w="2520" w:type="dxa"/>
            <w:gridSpan w:val="5"/>
          </w:tcPr>
          <w:p w:rsidR="007A4DD9" w:rsidRDefault="007A4DD9" w:rsidP="007A4DD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สมบัติของอาจารย์</w:t>
            </w:r>
          </w:p>
          <w:p w:rsidR="00B62750" w:rsidRPr="00B62750" w:rsidRDefault="00B62750" w:rsidP="007A4DD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อบ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)</w:t>
            </w:r>
          </w:p>
        </w:tc>
        <w:tc>
          <w:tcPr>
            <w:tcW w:w="5130" w:type="dxa"/>
            <w:vMerge w:val="restart"/>
            <w:vAlign w:val="center"/>
          </w:tcPr>
          <w:p w:rsidR="007A4DD9" w:rsidRDefault="007A4DD9" w:rsidP="007A4DD9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6F4206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ผลงานวิจัย / ผลงานวิชาการ </w:t>
            </w:r>
          </w:p>
          <w:p w:rsidR="007A4DD9" w:rsidRPr="006F4206" w:rsidRDefault="007A4DD9" w:rsidP="007A4DD9">
            <w:pPr>
              <w:ind w:left="-137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A4DD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A4DD9">
              <w:rPr>
                <w:rFonts w:ascii="TH SarabunPSK" w:hAnsi="TH SarabunPSK" w:cs="TH SarabunPSK"/>
                <w:sz w:val="32"/>
                <w:szCs w:val="32"/>
                <w:cs/>
              </w:rPr>
              <w:t>เขียนตามหลักของการเขียนบรรณานุกรมแบบ</w:t>
            </w:r>
            <w:r w:rsidRPr="007A4DD9">
              <w:rPr>
                <w:rFonts w:ascii="TH SarabunPSK" w:hAnsi="TH SarabunPSK" w:cs="TH SarabunPSK"/>
                <w:sz w:val="32"/>
                <w:szCs w:val="32"/>
              </w:rPr>
              <w:t>APA</w:t>
            </w:r>
            <w:r w:rsidRPr="007A4DD9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7A4DD9" w:rsidRPr="005473AE" w:rsidTr="007A4DD9">
        <w:trPr>
          <w:cantSplit/>
          <w:trHeight w:val="2614"/>
        </w:trPr>
        <w:tc>
          <w:tcPr>
            <w:tcW w:w="3366" w:type="dxa"/>
            <w:vMerge/>
          </w:tcPr>
          <w:p w:rsidR="007A4DD9" w:rsidRPr="005473AE" w:rsidRDefault="007A4DD9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  <w:vMerge/>
          </w:tcPr>
          <w:p w:rsidR="007A4DD9" w:rsidRPr="005473AE" w:rsidRDefault="007A4DD9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  <w:textDirection w:val="btLr"/>
            <w:vAlign w:val="center"/>
          </w:tcPr>
          <w:p w:rsidR="007A4DD9" w:rsidRPr="004578FB" w:rsidRDefault="007A4DD9" w:rsidP="00E301F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78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ประจำหลักสูตร</w:t>
            </w:r>
          </w:p>
        </w:tc>
        <w:tc>
          <w:tcPr>
            <w:tcW w:w="504" w:type="dxa"/>
            <w:textDirection w:val="btLr"/>
            <w:vAlign w:val="center"/>
          </w:tcPr>
          <w:p w:rsidR="007A4DD9" w:rsidRPr="004578FB" w:rsidRDefault="007A4DD9" w:rsidP="00E301F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8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ผู้รับผิดชอบหลักสูตร</w:t>
            </w:r>
          </w:p>
        </w:tc>
        <w:tc>
          <w:tcPr>
            <w:tcW w:w="504" w:type="dxa"/>
            <w:textDirection w:val="btLr"/>
            <w:vAlign w:val="center"/>
          </w:tcPr>
          <w:p w:rsidR="007A4DD9" w:rsidRPr="004578FB" w:rsidRDefault="007A4DD9" w:rsidP="00E301F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8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ที่ปรึกษาวิทยานิพนธ์</w:t>
            </w:r>
          </w:p>
        </w:tc>
        <w:tc>
          <w:tcPr>
            <w:tcW w:w="504" w:type="dxa"/>
            <w:textDirection w:val="btLr"/>
            <w:vAlign w:val="center"/>
          </w:tcPr>
          <w:p w:rsidR="007A4DD9" w:rsidRPr="004578FB" w:rsidRDefault="007A4DD9" w:rsidP="00E301F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8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ผู้สอบวิทยานิพนธ์</w:t>
            </w:r>
          </w:p>
        </w:tc>
        <w:tc>
          <w:tcPr>
            <w:tcW w:w="504" w:type="dxa"/>
            <w:textDirection w:val="btLr"/>
            <w:vAlign w:val="center"/>
          </w:tcPr>
          <w:p w:rsidR="007A4DD9" w:rsidRPr="004578FB" w:rsidRDefault="007A4DD9" w:rsidP="00E301F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578F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ผู้สอน</w:t>
            </w:r>
          </w:p>
        </w:tc>
        <w:tc>
          <w:tcPr>
            <w:tcW w:w="5130" w:type="dxa"/>
            <w:vMerge/>
            <w:textDirection w:val="btLr"/>
          </w:tcPr>
          <w:p w:rsidR="007A4DD9" w:rsidRPr="004578FB" w:rsidRDefault="007A4DD9" w:rsidP="00E301F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A4DD9" w:rsidRPr="005473AE" w:rsidTr="007A4DD9">
        <w:tc>
          <w:tcPr>
            <w:tcW w:w="3366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DD9" w:rsidRPr="005473AE" w:rsidTr="00E301F0">
        <w:tc>
          <w:tcPr>
            <w:tcW w:w="3366" w:type="dxa"/>
          </w:tcPr>
          <w:p w:rsidR="007A4DD9" w:rsidRPr="005473AE" w:rsidRDefault="007A4DD9" w:rsidP="00E301F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E301F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DD9" w:rsidRPr="005473AE" w:rsidTr="00E301F0">
        <w:tc>
          <w:tcPr>
            <w:tcW w:w="3366" w:type="dxa"/>
          </w:tcPr>
          <w:p w:rsidR="007A4DD9" w:rsidRPr="005473AE" w:rsidRDefault="007A4DD9" w:rsidP="00E301F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E301F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DD9" w:rsidRPr="005473AE" w:rsidTr="00E301F0">
        <w:tc>
          <w:tcPr>
            <w:tcW w:w="3366" w:type="dxa"/>
          </w:tcPr>
          <w:p w:rsidR="007A4DD9" w:rsidRPr="005473AE" w:rsidRDefault="007A4DD9" w:rsidP="00E301F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E301F0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E301F0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DD9" w:rsidRPr="005473AE" w:rsidTr="007A4DD9">
        <w:tc>
          <w:tcPr>
            <w:tcW w:w="3366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DD9" w:rsidRPr="005473AE" w:rsidTr="007A4DD9">
        <w:tc>
          <w:tcPr>
            <w:tcW w:w="3366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4DD9" w:rsidRPr="005473AE" w:rsidTr="007A4DD9">
        <w:tc>
          <w:tcPr>
            <w:tcW w:w="3366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0" w:type="dxa"/>
          </w:tcPr>
          <w:p w:rsidR="007A4DD9" w:rsidRPr="005473AE" w:rsidRDefault="007A4DD9" w:rsidP="007A4DD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4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:rsidR="007A4DD9" w:rsidRPr="005473AE" w:rsidRDefault="007A4DD9" w:rsidP="007A4DD9">
            <w:pPr>
              <w:spacing w:before="60" w:after="60"/>
              <w:ind w:left="380" w:right="-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A4DD9" w:rsidRDefault="007A4DD9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Pr="007A4DD9" w:rsidRDefault="007A4DD9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4DD9" w:rsidRDefault="007A4DD9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78FB" w:rsidRDefault="004578FB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หลักสูตรตามเกณฑ์มาตรฐานหลักสูตร พ.ศ.2548</w:t>
      </w:r>
    </w:p>
    <w:p w:rsidR="004578FB" w:rsidRDefault="004578FB" w:rsidP="004578F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5149" w:type="dxa"/>
        <w:tblLook w:val="04A0" w:firstRow="1" w:lastRow="0" w:firstColumn="1" w:lastColumn="0" w:noHBand="0" w:noVBand="1"/>
      </w:tblPr>
      <w:tblGrid>
        <w:gridCol w:w="2448"/>
        <w:gridCol w:w="3960"/>
        <w:gridCol w:w="3600"/>
        <w:gridCol w:w="1817"/>
        <w:gridCol w:w="3324"/>
      </w:tblGrid>
      <w:tr w:rsidR="00175EBA" w:rsidRPr="004578FB" w:rsidTr="008412FF">
        <w:trPr>
          <w:tblHeader/>
        </w:trPr>
        <w:tc>
          <w:tcPr>
            <w:tcW w:w="6408" w:type="dxa"/>
            <w:gridSpan w:val="2"/>
          </w:tcPr>
          <w:p w:rsidR="00175EBA" w:rsidRPr="004578FB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600" w:type="dxa"/>
          </w:tcPr>
          <w:p w:rsidR="00175EBA" w:rsidRPr="004578FB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17" w:type="dxa"/>
          </w:tcPr>
          <w:p w:rsidR="00175EBA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324" w:type="dxa"/>
          </w:tcPr>
          <w:p w:rsidR="00175EBA" w:rsidRDefault="00175EBA" w:rsidP="006B79E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หากไม่ผ่านเกณฑ์</w:t>
            </w: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3960" w:type="dxa"/>
          </w:tcPr>
          <w:p w:rsidR="006B79E7" w:rsidRPr="00B966A5" w:rsidRDefault="00B966A5" w:rsidP="00B96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อาจารย์ไม่น้อยกว่า 5 คนและเป็นอาจารย์ประจำเกินกว่า 1 หลักสูตรไม่ได้และประจำหลักสูตรตลอดระยะเวลาที่จัดการศึกษา</w:t>
            </w: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ประจำหลักสูตร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 ....... คน 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175EBA" w:rsidRDefault="00175EBA" w:rsidP="00175E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175E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396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คุณสมบัติเป็น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รับผิดชอบหลักสูตร หรือ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ที่ปรึกษาวิทยานิพนธ์ หรือ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บวิทยานิพนธ์ หรือ</w:t>
            </w:r>
          </w:p>
          <w:p w:rsidR="006B79E7" w:rsidRPr="006B79E7" w:rsidRDefault="00175EBA" w:rsidP="006B79E7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อาจารย์ประจำหลักสูตร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 ....... คน คือ ....</w:t>
            </w:r>
          </w:p>
          <w:p w:rsidR="00B62750" w:rsidRPr="004578FB" w:rsidRDefault="00B62750" w:rsidP="00B6275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รวจสอบข้อมูลในเกณฑ์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, 4,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ผู้รับผิดชอบหลักสูตร</w:t>
            </w:r>
          </w:p>
        </w:tc>
        <w:tc>
          <w:tcPr>
            <w:tcW w:w="3960" w:type="dxa"/>
          </w:tcPr>
          <w:p w:rsidR="00B966A5" w:rsidRPr="00CD265B" w:rsidRDefault="00B966A5" w:rsidP="00B966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265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ไม่ต่ำกว่าปริญญาเอกหรือเทียบเท่า หรือดำรงตำแหน่งศาสตราจารย์ขึ้นไปในสาขาวิชานั้นหรือสาขาวิชาที่สัมพันธ์กันจำนวนอย่างน้อย 3 คน</w:t>
            </w:r>
          </w:p>
          <w:p w:rsidR="00175EBA" w:rsidRPr="00B966A5" w:rsidRDefault="00175EBA" w:rsidP="00B966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pStyle w:val="ListParagraph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ผู้รับผิดชอบหลักสูตร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วิชาการ</w:t>
            </w:r>
            <w:r w:rsidR="00B62750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175EBA" w:rsidRDefault="00175EBA" w:rsidP="006B79E7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Pr="004578FB" w:rsidRDefault="006B79E7" w:rsidP="006B79E7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3960" w:type="dxa"/>
          </w:tcPr>
          <w:p w:rsidR="00175EBA" w:rsidRPr="003A5911" w:rsidRDefault="00175EBA" w:rsidP="003A5911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 หรือผู้ทรงคุณวุฒิภายนอกสถาบัน ที่มีวุฒิปริญญา</w:t>
            </w:r>
            <w:r w:rsidR="00ED0843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หรือเทียบเท่า หรือดำรงตำแหน่งวิชาการไม่ต่ำกว่า</w:t>
            </w:r>
            <w:r w:rsidR="003A591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3A5911" w:rsidRPr="00CD265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ที่ตรงหรือสัมพันธ์กับสาขาวิชาของหลักสูตร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</w:t>
            </w:r>
            <w:r w:rsidR="00B6275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วิจัยที่ไม่ใช่ส่วนหนึ่งของการศึกษาเพื่อรับปริญญา</w:t>
            </w:r>
          </w:p>
          <w:p w:rsidR="00175EBA" w:rsidRPr="004578FB" w:rsidRDefault="00175EBA" w:rsidP="00E301F0">
            <w:pPr>
              <w:pStyle w:val="ListParagraph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อาจารย์ผู้สอน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B62750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  <w:r w:rsidR="00B62750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สอน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วิจัย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ที่ปรึกษาวิทยานิพนธ์หลัก และอาจารย์ที่ปรึกษาการค้นคว้าอิสระ</w:t>
            </w:r>
          </w:p>
        </w:tc>
        <w:tc>
          <w:tcPr>
            <w:tcW w:w="3960" w:type="dxa"/>
          </w:tcPr>
          <w:p w:rsidR="00175EBA" w:rsidRPr="003A5911" w:rsidRDefault="00175EBA" w:rsidP="003A5911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 ที่มีวุฒิปริญญาเอก หรือดำรงตำแหน่งวิชาการไม่ต่ำกว่า</w:t>
            </w:r>
            <w:r w:rsidR="003A591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3A5911" w:rsidRPr="00CD265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ที่ตรงหรือสัมพันธ์กับสาขาวิชาของหลักสูตร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วิจัยที่ไม่ใช่ส่วนหนึ่งของการศึกษาเพื่อรับปริญญา</w:t>
            </w:r>
          </w:p>
          <w:p w:rsidR="00175EBA" w:rsidRPr="004578FB" w:rsidRDefault="00175EBA" w:rsidP="00E301F0">
            <w:pPr>
              <w:pStyle w:val="ListParagraph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ที่ปรึกษา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B62750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วิจัย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3960" w:type="dxa"/>
          </w:tcPr>
          <w:p w:rsidR="00175EBA" w:rsidRPr="003A5911" w:rsidRDefault="00175EBA" w:rsidP="003A5911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หรือผู้ทรงคุณวุฒิภายนอก ที่มีวุฒิปริญญาเอก หรือดำรงตำแหน่งวิชาการไม่ต่ำกว่า</w:t>
            </w:r>
            <w:r w:rsidR="003A591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3A5911" w:rsidRPr="00CD265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ที่ตรงหรือสัมพันธ์กับสาขาวิชาของหลักสูตร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วิจัยที่ไม่ใช่ส่วนหนึ่งของการศึกษาเพื่อรับปริญญา</w:t>
            </w:r>
          </w:p>
          <w:p w:rsidR="00175EBA" w:rsidRPr="004578FB" w:rsidRDefault="00175EBA" w:rsidP="00E301F0">
            <w:pPr>
              <w:pStyle w:val="ListParagraph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ที่ปรึกษาร่วม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B62750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วิจัย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ของอาจารย์ผู้สอบวิทยานิพนธ์ </w:t>
            </w:r>
          </w:p>
        </w:tc>
        <w:tc>
          <w:tcPr>
            <w:tcW w:w="3960" w:type="dxa"/>
          </w:tcPr>
          <w:p w:rsidR="00175EBA" w:rsidRPr="003A5911" w:rsidRDefault="00175EBA" w:rsidP="003A5911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ป็นอาจารย์ประจำ</w:t>
            </w:r>
            <w:r w:rsidR="00B6275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ภายนอก ที่มีวุฒิการศึกษาปริญญาเอกหรือเทียบเท่า หรือดำรงตำแหน่งวิชาการไม่ต่ำกว่า</w:t>
            </w:r>
            <w:r w:rsidR="003A5911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3A5911" w:rsidRPr="00CD265B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าจารย์</w:t>
            </w: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>ในสาขาที่ตรงหรือสัมพันธ์กับสาขาวิชาของหลักสูตร</w:t>
            </w:r>
          </w:p>
          <w:p w:rsidR="00175EBA" w:rsidRPr="004578FB" w:rsidRDefault="00175EBA" w:rsidP="004578FB">
            <w:pPr>
              <w:pStyle w:val="ListParagraph"/>
              <w:numPr>
                <w:ilvl w:val="0"/>
                <w:numId w:val="23"/>
              </w:numPr>
              <w:ind w:left="162" w:hanging="16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บการณ์วิจัยที่ไม่ใช่ส่วนหนึ่งของ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เพื่อรับปริญญา</w:t>
            </w:r>
          </w:p>
          <w:p w:rsidR="00175EBA" w:rsidRPr="004578FB" w:rsidRDefault="00175EBA" w:rsidP="00E301F0">
            <w:pPr>
              <w:pStyle w:val="ListParagraph"/>
              <w:ind w:left="16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อาจารย์ผู้สอบวิทยานิพนธ์ ....... คน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วุฒิการศึกษา/ตำแหน่งวิชาการ</w:t>
            </w:r>
            <w:r w:rsidR="00B62750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สาขาตรงหรือสัมพันธ์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สบการณ์วิจัย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6B79E7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175EBA" w:rsidRPr="004578FB" w:rsidRDefault="00175EBA" w:rsidP="00E301F0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ตีพิมพ์เผยแพร่ผลงานของผู้สำเร็จการศึกษา</w:t>
            </w:r>
          </w:p>
        </w:tc>
        <w:tc>
          <w:tcPr>
            <w:tcW w:w="3960" w:type="dxa"/>
          </w:tcPr>
          <w:p w:rsidR="00175EBA" w:rsidRPr="004578FB" w:rsidRDefault="003A5911" w:rsidP="003A59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265B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สารหรือสิ่งพิมพ์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กรรมการภายนอกมาร่วมกลั่นกรอ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eer revie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CD265B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อยู่ในรูปแบบเอกสารหรือสื่ออิเล็กทรอนิกส์</w:t>
            </w:r>
          </w:p>
        </w:tc>
        <w:tc>
          <w:tcPr>
            <w:tcW w:w="3600" w:type="dxa"/>
          </w:tcPr>
          <w:p w:rsidR="003A5911" w:rsidRPr="003A5911" w:rsidRDefault="003A5911" w:rsidP="003A5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>มีผู้สำเร็จการศึกษา ....... คน</w:t>
            </w:r>
          </w:p>
          <w:p w:rsidR="003A5911" w:rsidRPr="003A5911" w:rsidRDefault="003A5911" w:rsidP="003A5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591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3A5911" w:rsidRPr="003A5911" w:rsidRDefault="003A5911" w:rsidP="003A5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591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3A5911" w:rsidRPr="003A5911" w:rsidRDefault="003A5911" w:rsidP="003A59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5911" w:rsidRPr="003A5911" w:rsidRDefault="003A5911" w:rsidP="003A59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ื่นๆ ตาม มคอ1 (ถ้ามี มคอ1)</w:t>
            </w:r>
          </w:p>
          <w:p w:rsidR="003A5911" w:rsidRPr="003A5911" w:rsidRDefault="003A5911" w:rsidP="003A5911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591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</w:t>
            </w:r>
          </w:p>
          <w:p w:rsidR="00175EBA" w:rsidRPr="003A5911" w:rsidRDefault="003A5911" w:rsidP="003A5911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3A591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 คือ ....</w:t>
            </w:r>
          </w:p>
          <w:p w:rsidR="00175EBA" w:rsidRPr="003A5911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270" w:hanging="27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อาจารย์ที่ปรึกษาวิทยานิพนธ์ และการค้นคว้าอิสระในระดับบัณฑิตศึกษา</w:t>
            </w:r>
          </w:p>
        </w:tc>
        <w:tc>
          <w:tcPr>
            <w:tcW w:w="3960" w:type="dxa"/>
          </w:tcPr>
          <w:p w:rsidR="00175EBA" w:rsidRPr="003A5911" w:rsidRDefault="00175EBA" w:rsidP="003A5911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นิพนธ์ </w:t>
            </w:r>
            <w:r w:rsidR="008412FF" w:rsidRPr="003A591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คน </w:t>
            </w:r>
            <w:r w:rsidRPr="003A591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</w:t>
            </w:r>
            <w:r w:rsidR="008412FF" w:rsidRPr="003A5911">
              <w:rPr>
                <w:rFonts w:ascii="TH SarabunPSK" w:hAnsi="TH SarabunPSK" w:cs="TH SarabunPSK" w:hint="cs"/>
                <w:sz w:val="32"/>
                <w:szCs w:val="32"/>
                <w:cs/>
              </w:rPr>
              <w:t>ัก</w:t>
            </w: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="008412FF" w:rsidRPr="003A5911">
              <w:rPr>
                <w:rFonts w:ascii="TH SarabunPSK" w:hAnsi="TH SarabunPSK" w:cs="TH SarabunPSK" w:hint="cs"/>
                <w:sz w:val="32"/>
                <w:szCs w:val="32"/>
                <w:cs/>
              </w:rPr>
              <w:t>ึกษา</w:t>
            </w:r>
            <w:r w:rsidRPr="003A59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คน</w:t>
            </w:r>
          </w:p>
          <w:p w:rsidR="00175EBA" w:rsidRPr="004578FB" w:rsidRDefault="00175EBA" w:rsidP="003A5911">
            <w:pPr>
              <w:pStyle w:val="ListParagraph"/>
              <w:ind w:left="10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:rsidR="00175EBA" w:rsidRPr="004578FB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</w:t>
            </w:r>
            <w:r w:rsidR="00175EBA"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 และการค้นคว้าอิสระ</w:t>
            </w:r>
          </w:p>
          <w:p w:rsidR="00175EBA" w:rsidRPr="004578FB" w:rsidRDefault="00175EBA" w:rsidP="00E301F0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175EBA" w:rsidRPr="004578FB" w:rsidRDefault="00175EBA" w:rsidP="00E301F0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4578FB">
            <w:pPr>
              <w:pStyle w:val="ListParagraph"/>
              <w:numPr>
                <w:ilvl w:val="0"/>
                <w:numId w:val="22"/>
              </w:numPr>
              <w:ind w:left="313" w:right="-38" w:hanging="3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จารย์ที่ปรึกษาวิทยานิพนธ์และการค้นคว้าอิสระมีผลงานวิจัยอย่างต่อเนื่องและสม่ำเสมอ</w:t>
            </w:r>
          </w:p>
        </w:tc>
        <w:tc>
          <w:tcPr>
            <w:tcW w:w="3960" w:type="dxa"/>
          </w:tcPr>
          <w:p w:rsidR="00175EBA" w:rsidRPr="00B62750" w:rsidRDefault="00175EBA" w:rsidP="00B6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750">
              <w:rPr>
                <w:rFonts w:ascii="TH SarabunPSK" w:hAnsi="TH SarabunPSK" w:cs="TH SarabunPSK"/>
                <w:sz w:val="32"/>
                <w:szCs w:val="32"/>
                <w:cs/>
              </w:rPr>
              <w:t>ควรมีผลงานวิจัยอย่างน้อย 1 เรื่อง ในรอบ 5 ปี โดยนับรวมปีที่ประเมิน</w:t>
            </w:r>
          </w:p>
        </w:tc>
        <w:tc>
          <w:tcPr>
            <w:tcW w:w="3600" w:type="dxa"/>
          </w:tcPr>
          <w:p w:rsidR="00175EBA" w:rsidRPr="004578FB" w:rsidRDefault="006B79E7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ปรึกษาวิทยานิพนธ์และการค้นคว้าอิสระมีผลงานวิจัย1 เรื่อง ในรอบ 5 ปี</w:t>
            </w:r>
          </w:p>
          <w:p w:rsidR="006B79E7" w:rsidRPr="004578FB" w:rsidRDefault="006B79E7" w:rsidP="006B79E7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เกณฑ์ทุกคน             </w:t>
            </w:r>
          </w:p>
          <w:p w:rsidR="006B79E7" w:rsidRPr="004578FB" w:rsidRDefault="006B79E7" w:rsidP="006B79E7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ตามเกณฑ์ ..... คน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คือ ....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EBA" w:rsidRPr="004578FB" w:rsidTr="008412FF">
        <w:tc>
          <w:tcPr>
            <w:tcW w:w="2448" w:type="dxa"/>
          </w:tcPr>
          <w:p w:rsidR="00175EBA" w:rsidRPr="004578FB" w:rsidRDefault="00175EBA" w:rsidP="00E301F0">
            <w:pPr>
              <w:pStyle w:val="ListParagraph"/>
              <w:ind w:left="36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3960" w:type="dxa"/>
          </w:tcPr>
          <w:p w:rsidR="00175EBA" w:rsidRPr="00B62750" w:rsidRDefault="00175EBA" w:rsidP="00B6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750">
              <w:rPr>
                <w:rFonts w:ascii="TH SarabunPSK" w:hAnsi="TH SarabunPSK" w:cs="TH SarabunPSK"/>
                <w:sz w:val="32"/>
                <w:szCs w:val="32"/>
                <w:cs/>
              </w:rPr>
              <w:t>ต้องไม่เกิน 5 ปี (จะต้องปรับปรุงให้เสร็จ และอนุมัติโดยสภามหาวิทยาลัยเพื่อให้หลักสูตรใช้งานในปีที่ 6)</w:t>
            </w:r>
          </w:p>
        </w:tc>
        <w:tc>
          <w:tcPr>
            <w:tcW w:w="3600" w:type="dxa"/>
          </w:tcPr>
          <w:p w:rsidR="00175EBA" w:rsidRPr="004578FB" w:rsidRDefault="00175EBA" w:rsidP="006B79E7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จากสภามหาวิทยาลัยเมื่อวันที่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 พ.ศ. .......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และ สกอ.รับทราบเมื่อ วันที่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ดือน............. พ.ศ. .........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ิดสอนภาคการศึกษาที่ ....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.........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75EBA" w:rsidRPr="004578FB" w:rsidRDefault="00175EBA" w:rsidP="006B79E7">
            <w:pPr>
              <w:pStyle w:val="ListParagraph"/>
              <w:numPr>
                <w:ilvl w:val="0"/>
                <w:numId w:val="25"/>
              </w:numPr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ครบกำหนด </w:t>
            </w:r>
            <w:r w:rsidRPr="004578F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4578FB">
              <w:rPr>
                <w:rFonts w:ascii="TH SarabunPSK" w:hAnsi="TH SarabunPSK" w:cs="TH SarabunPSK"/>
                <w:sz w:val="32"/>
                <w:szCs w:val="32"/>
                <w:cs/>
              </w:rPr>
              <w:t>ปี ในการปรับปรุงหลักสูตร เดือน .............. พ.ศ. .....</w:t>
            </w:r>
          </w:p>
        </w:tc>
        <w:tc>
          <w:tcPr>
            <w:tcW w:w="1817" w:type="dxa"/>
          </w:tcPr>
          <w:p w:rsidR="00175EBA" w:rsidRDefault="00175EBA" w:rsidP="00E301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่านเกณฑ์ </w:t>
            </w:r>
          </w:p>
          <w:p w:rsidR="00175EBA" w:rsidRPr="004578FB" w:rsidRDefault="00175EBA" w:rsidP="00E301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เกณฑ์</w:t>
            </w:r>
          </w:p>
        </w:tc>
        <w:tc>
          <w:tcPr>
            <w:tcW w:w="3324" w:type="dxa"/>
          </w:tcPr>
          <w:p w:rsidR="00175EBA" w:rsidRPr="00175EBA" w:rsidRDefault="00175EBA" w:rsidP="00175EB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62750" w:rsidRPr="00272B7D" w:rsidRDefault="00B62750" w:rsidP="00B62750">
      <w:pPr>
        <w:tabs>
          <w:tab w:val="left" w:pos="993"/>
        </w:tabs>
        <w:spacing w:before="120" w:after="0" w:line="240" w:lineRule="auto"/>
        <w:ind w:right="-357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  <w:t>หลักสูตร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ผ่านเกณฑ์ทั้ง </w:t>
      </w:r>
      <w:r>
        <w:rPr>
          <w:rFonts w:ascii="TH SarabunPSK" w:hAnsi="TH SarabunPSK" w:cs="TH SarabunPSK"/>
          <w:sz w:val="32"/>
          <w:szCs w:val="32"/>
        </w:rPr>
        <w:t>11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ข้อ ถือว่าหลักสูตรได้มาตรฐาน มีผลเป็น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“ผ่าน”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หากไม่ผ่านเกณฑ์ข้อใดข้อหนึ่ง ถือว่าหลักสูตรไม่ได้มาตรฐาน มีผลเป็น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>“ไม่ผ่าน”</w:t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2750" w:rsidRPr="00272B7D" w:rsidRDefault="00B62750" w:rsidP="00B62750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2750" w:rsidRPr="00272B7D" w:rsidRDefault="00B62750" w:rsidP="00B62750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  </w:t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ผ่าน    </w:t>
      </w:r>
      <w:r w:rsidRPr="00272B7D">
        <w:rPr>
          <w:rFonts w:ascii="TH SarabunPSK" w:hAnsi="TH SarabunPSK" w:cs="TH SarabunPSK"/>
          <w:sz w:val="32"/>
          <w:szCs w:val="32"/>
          <w:cs/>
        </w:rPr>
        <w:tab/>
      </w:r>
    </w:p>
    <w:p w:rsidR="00B62750" w:rsidRPr="00272B7D" w:rsidRDefault="00B62750" w:rsidP="00B62750">
      <w:pPr>
        <w:spacing w:after="12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72B7D">
        <w:rPr>
          <w:rFonts w:ascii="TH SarabunPSK" w:hAnsi="TH SarabunPSK" w:cs="TH SarabunPSK"/>
          <w:sz w:val="32"/>
          <w:szCs w:val="32"/>
        </w:rPr>
        <w:sym w:font="Wingdings" w:char="F071"/>
      </w:r>
      <w:r w:rsidRPr="00272B7D">
        <w:rPr>
          <w:rFonts w:ascii="TH SarabunPSK" w:hAnsi="TH SarabunPSK" w:cs="TH SarabunPSK"/>
          <w:sz w:val="32"/>
          <w:szCs w:val="32"/>
          <w:cs/>
        </w:rPr>
        <w:t xml:space="preserve">   ไม่ผ่าน</w:t>
      </w:r>
    </w:p>
    <w:p w:rsidR="00897AD1" w:rsidRPr="004578FB" w:rsidRDefault="00897AD1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97AD1" w:rsidRDefault="00897AD1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2750" w:rsidRDefault="00B62750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2750" w:rsidRDefault="00B62750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2750" w:rsidRDefault="00B62750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2750" w:rsidRDefault="00B62750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2750" w:rsidRDefault="00B62750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2750" w:rsidRDefault="00B62750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2750" w:rsidRDefault="00B62750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2750" w:rsidRDefault="00B62750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2750" w:rsidRDefault="00B62750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0843" w:rsidRDefault="00ED0843" w:rsidP="00CD26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388B" w:rsidRPr="004642A1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2  บัณฑิต</w:t>
      </w:r>
    </w:p>
    <w:p w:rsidR="00C54BA2" w:rsidRDefault="00C54BA2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5D98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คุณภาพบัณฑิตตามกรอบมาตรฐานคุณวุฒิระดับอุดมศึกษาแห่งชาติ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จำนวนบัณฑิตทั้งหมด .......... คน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/>
          <w:sz w:val="32"/>
          <w:szCs w:val="32"/>
          <w:cs/>
        </w:rPr>
        <w:t>จำนวนบัณฑิตที่ได้รับการประเมิน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..........  คน คิดเป็นร้อยละ..........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ผลรวมค่าคะแนนที่ได้จากการประเมินบัณฑิต ...........</w:t>
      </w:r>
    </w:p>
    <w:p w:rsidR="00CA23FB" w:rsidRPr="004642A1" w:rsidRDefault="00CA23FB" w:rsidP="00CA23FB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123E7E" w:rsidRPr="00072871">
        <w:rPr>
          <w:rFonts w:ascii="TH SarabunPSK" w:hAnsi="TH SarabunPSK" w:cs="TH SarabunPSK" w:hint="cs"/>
          <w:sz w:val="32"/>
          <w:szCs w:val="32"/>
          <w:cs/>
        </w:rPr>
        <w:t>การประเมินตัวบ่งชี้</w:t>
      </w:r>
      <w:r w:rsidR="00123E7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2.1...........</w:t>
      </w:r>
    </w:p>
    <w:p w:rsidR="002E5D98" w:rsidRPr="002E5D98" w:rsidRDefault="002E5D98" w:rsidP="002E5D98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E5D98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CD265B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ของนักศึกษาและผู้สำเร็จการศึกษาในระดับปริญญา</w:t>
      </w:r>
      <w:r w:rsidR="00ED0843"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  <w:r w:rsidR="00CD265B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การตีพิมพ์หรือเผยแพร่ใน</w:t>
      </w:r>
      <w:r w:rsidR="00B627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B6275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B3E6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D265B" w:rsidRPr="00CA23FB" w:rsidRDefault="00CD265B" w:rsidP="00CD265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23FB">
        <w:rPr>
          <w:rFonts w:ascii="TH SarabunPSK" w:hAnsi="TH SarabunPSK" w:cs="TH SarabunPSK" w:hint="cs"/>
          <w:sz w:val="32"/>
          <w:szCs w:val="32"/>
          <w:cs/>
        </w:rPr>
        <w:t>จำนวนผู้สำเร็จการศึกษาทั้งหมด..............คน</w:t>
      </w:r>
    </w:p>
    <w:p w:rsidR="00CA23FB" w:rsidRDefault="00CA23FB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ของผลรวมถ่วงน้ำหนักของผลงานวิชาการของ</w:t>
      </w:r>
      <w:r w:rsidRPr="00CA23FB">
        <w:rPr>
          <w:rFonts w:ascii="TH SarabunPSK" w:hAnsi="TH SarabunPSK" w:cs="TH SarabunPSK" w:hint="cs"/>
          <w:sz w:val="32"/>
          <w:szCs w:val="32"/>
          <w:cs/>
        </w:rPr>
        <w:t>นักศึกษา/ผู้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</w:t>
      </w:r>
    </w:p>
    <w:p w:rsidR="002E5D98" w:rsidRPr="00CA23FB" w:rsidRDefault="002E5D98" w:rsidP="002E5D98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23F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123E7E" w:rsidRPr="00072871">
        <w:rPr>
          <w:rFonts w:ascii="TH SarabunPSK" w:hAnsi="TH SarabunPSK" w:cs="TH SarabunPSK" w:hint="cs"/>
          <w:sz w:val="32"/>
          <w:szCs w:val="32"/>
          <w:cs/>
        </w:rPr>
        <w:t>การประเมินตัวบ่งชี้</w:t>
      </w:r>
      <w:r w:rsidR="00123E7E"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2C23" w:rsidRPr="00CA23FB">
        <w:rPr>
          <w:rFonts w:ascii="TH SarabunPSK" w:hAnsi="TH SarabunPSK" w:cs="TH SarabunPSK" w:hint="cs"/>
          <w:sz w:val="32"/>
          <w:szCs w:val="32"/>
          <w:cs/>
        </w:rPr>
        <w:t>2.2</w:t>
      </w:r>
      <w:r w:rsidRPr="00CA23F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897AD1" w:rsidRDefault="00897AD1" w:rsidP="00CA23F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3FB" w:rsidRPr="006B79E7" w:rsidRDefault="00CA23FB" w:rsidP="00CA23F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งานของนักศึกษาและผู้สำเร็จการศึกษาในระดับปริญญา</w:t>
      </w:r>
      <w:r w:rsidR="00ED0843"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  <w:r w:rsidR="006B7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ตีพิมพ์เผยแพร่ในปีการศึกษา </w:t>
      </w:r>
      <w:r w:rsidR="006B79E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B3E6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760"/>
        <w:gridCol w:w="2970"/>
        <w:gridCol w:w="2250"/>
        <w:gridCol w:w="1170"/>
      </w:tblGrid>
      <w:tr w:rsidR="00CA23FB" w:rsidRPr="004642A1" w:rsidTr="006B79E7">
        <w:tc>
          <w:tcPr>
            <w:tcW w:w="2988" w:type="dxa"/>
          </w:tcPr>
          <w:p w:rsidR="00CA23FB" w:rsidRPr="004642A1" w:rsidRDefault="00CA23FB" w:rsidP="00CA2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CA23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/ผู้สำเร็จการศึกษา</w:t>
            </w:r>
          </w:p>
        </w:tc>
        <w:tc>
          <w:tcPr>
            <w:tcW w:w="576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วิชาการ/บทความที่ตีพิมพ์</w:t>
            </w:r>
          </w:p>
        </w:tc>
        <w:tc>
          <w:tcPr>
            <w:tcW w:w="297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225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1170" w:type="dxa"/>
          </w:tcPr>
          <w:p w:rsidR="00CA23FB" w:rsidRPr="004642A1" w:rsidRDefault="00CA23FB" w:rsidP="00080743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298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13968" w:type="dxa"/>
            <w:gridSpan w:val="4"/>
          </w:tcPr>
          <w:p w:rsidR="00CA23FB" w:rsidRPr="004642A1" w:rsidRDefault="00CA23F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ถ่วงน้ำหนักของผลงานวิชาการของ</w:t>
            </w:r>
            <w:r w:rsidRPr="00CA23F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/ผู้สำเร็จการศึกษา</w:t>
            </w: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13968" w:type="dxa"/>
            <w:gridSpan w:val="4"/>
          </w:tcPr>
          <w:p w:rsidR="00CA23FB" w:rsidRPr="004642A1" w:rsidRDefault="00CA23F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้อยละของผลรวมถ่วงน้ำหนักของผลงานวิชาการของ</w:t>
            </w:r>
            <w:r w:rsidRPr="00CA23FB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/ผู้สำเร็จการศึกษา</w:t>
            </w:r>
          </w:p>
        </w:tc>
        <w:tc>
          <w:tcPr>
            <w:tcW w:w="117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5D98" w:rsidRPr="00CA23FB" w:rsidRDefault="002E5D9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4B3D" w:rsidRDefault="00C54B3D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   นักศึกษา</w:t>
      </w:r>
    </w:p>
    <w:p w:rsidR="004C5C37" w:rsidRDefault="004C5C37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1208" w:rsidRDefault="00BC1208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การรับนักศึกษา</w:t>
      </w:r>
    </w:p>
    <w:p w:rsidR="00CA23FB" w:rsidRPr="004642A1" w:rsidRDefault="00CA23FB" w:rsidP="00CA23FB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1 การรับนักศึกษา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CA23FB" w:rsidRPr="004642A1" w:rsidTr="006B79E7">
        <w:trPr>
          <w:trHeight w:val="85"/>
        </w:trPr>
        <w:tc>
          <w:tcPr>
            <w:tcW w:w="7128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CA23FB" w:rsidRPr="004642A1" w:rsidTr="006B79E7">
        <w:trPr>
          <w:trHeight w:val="85"/>
        </w:trPr>
        <w:tc>
          <w:tcPr>
            <w:tcW w:w="7128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6B79E7">
        <w:trPr>
          <w:trHeight w:val="85"/>
        </w:trPr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รับนัก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นัก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รับนัก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ดำเนินงาน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6B79E7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นักศึกษาจากผลการประเมิน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23FB" w:rsidRPr="004642A1" w:rsidRDefault="00CA23FB" w:rsidP="00CA23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A23FB" w:rsidRPr="004642A1" w:rsidRDefault="00CA23FB" w:rsidP="00CA23F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2 การเตรียมความพร้อมก่อนเข้าศึกษา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CA23F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CA23F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E301F0">
        <w:trPr>
          <w:trHeight w:val="85"/>
        </w:trPr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3FB" w:rsidRPr="004642A1" w:rsidTr="00E301F0">
        <w:tc>
          <w:tcPr>
            <w:tcW w:w="7128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ความพร้อมก่อนเข้าศึกษา</w:t>
            </w:r>
          </w:p>
        </w:tc>
        <w:tc>
          <w:tcPr>
            <w:tcW w:w="72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23FB" w:rsidRPr="004642A1" w:rsidRDefault="00CA23FB" w:rsidP="00CA23F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CA23FB" w:rsidRPr="004642A1" w:rsidTr="00E301F0">
        <w:tc>
          <w:tcPr>
            <w:tcW w:w="8658" w:type="dxa"/>
          </w:tcPr>
          <w:p w:rsidR="00CA23FB" w:rsidRPr="004642A1" w:rsidRDefault="00CA23F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1</w:t>
            </w:r>
          </w:p>
        </w:tc>
        <w:tc>
          <w:tcPr>
            <w:tcW w:w="6480" w:type="dxa"/>
          </w:tcPr>
          <w:p w:rsidR="00CA23FB" w:rsidRPr="004642A1" w:rsidRDefault="00CA23F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C1208" w:rsidRDefault="00BC1208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การส่งเสริมและพัฒนานักศึกษา </w:t>
      </w:r>
    </w:p>
    <w:p w:rsidR="00BC1208" w:rsidRDefault="00BC1208" w:rsidP="00181842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1 การ</w:t>
      </w:r>
      <w:r w:rsidRPr="00530B7A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ดูแลการให้คำปรึกษา</w:t>
      </w:r>
      <w:r w:rsidR="00C8651F" w:rsidRPr="00530B7A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นิพนธ์แก่บัณฑิต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530B7A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530B7A" w:rsidRPr="004642A1" w:rsidTr="00E301F0">
        <w:trPr>
          <w:trHeight w:val="85"/>
        </w:trPr>
        <w:tc>
          <w:tcPr>
            <w:tcW w:w="7128" w:type="dxa"/>
            <w:vMerge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B7A" w:rsidRPr="004642A1" w:rsidTr="00E301F0">
        <w:trPr>
          <w:trHeight w:val="85"/>
        </w:trPr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การดูแล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30B7A" w:rsidRPr="004642A1" w:rsidTr="00E301F0">
        <w:tc>
          <w:tcPr>
            <w:tcW w:w="7128" w:type="dxa"/>
          </w:tcPr>
          <w:p w:rsidR="00530B7A" w:rsidRPr="004642A1" w:rsidRDefault="00530B7A" w:rsidP="00530B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530B7A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ดูแลการให้คำปรึกษาวิทยานิพนธ์แก่บัณฑิตศึกษา</w:t>
            </w:r>
          </w:p>
        </w:tc>
        <w:tc>
          <w:tcPr>
            <w:tcW w:w="72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530B7A" w:rsidRPr="004642A1" w:rsidRDefault="00530B7A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30B7A" w:rsidRDefault="00530B7A" w:rsidP="00530B7A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181842" w:rsidRPr="004642A1" w:rsidRDefault="00181842" w:rsidP="00181842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2 การพัฒนาศักยภาพนักศึกษาและการเสริมสร้างทักษะการเรียนรู้ในศตวรรษที่ 21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181842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181842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1842" w:rsidRPr="004642A1" w:rsidTr="00E301F0">
        <w:trPr>
          <w:trHeight w:val="85"/>
        </w:trPr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1842" w:rsidRPr="004642A1" w:rsidTr="00E301F0">
        <w:tc>
          <w:tcPr>
            <w:tcW w:w="7128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</w:tc>
        <w:tc>
          <w:tcPr>
            <w:tcW w:w="72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1842" w:rsidRPr="004642A1" w:rsidRDefault="00181842" w:rsidP="001818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181842" w:rsidRPr="004642A1" w:rsidTr="00E301F0">
        <w:tc>
          <w:tcPr>
            <w:tcW w:w="8658" w:type="dxa"/>
          </w:tcPr>
          <w:p w:rsidR="00181842" w:rsidRPr="004642A1" w:rsidRDefault="0018184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2</w:t>
            </w:r>
          </w:p>
        </w:tc>
        <w:tc>
          <w:tcPr>
            <w:tcW w:w="6480" w:type="dxa"/>
          </w:tcPr>
          <w:p w:rsidR="00181842" w:rsidRPr="004642A1" w:rsidRDefault="0018184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97AD1" w:rsidRDefault="00897AD1" w:rsidP="00BC12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 ผลที่เกิดกับนักศึกษา</w:t>
      </w: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.1 การคงอยู่</w:t>
      </w:r>
    </w:p>
    <w:p w:rsidR="000A388B" w:rsidRPr="004642A1" w:rsidRDefault="000A388B" w:rsidP="000A388B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การศึกษา 25</w:t>
      </w:r>
      <w:r w:rsidR="00AD2C3B">
        <w:rPr>
          <w:rFonts w:ascii="TH SarabunPSK" w:hAnsi="TH SarabunPSK" w:cs="TH SarabunPSK"/>
          <w:sz w:val="32"/>
          <w:szCs w:val="32"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</w:t>
      </w:r>
    </w:p>
    <w:p w:rsidR="00BB3E6E" w:rsidRPr="00464154" w:rsidRDefault="00BB3E6E" w:rsidP="00BB3E6E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การศึกษา 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</w:t>
      </w:r>
    </w:p>
    <w:p w:rsidR="00BC1208" w:rsidRPr="00464154" w:rsidRDefault="000A388B" w:rsidP="00464154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นักศึกษาปีการศึกษา 256</w:t>
      </w:r>
      <w:r w:rsidR="00BB3E6E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</w:t>
      </w:r>
    </w:p>
    <w:p w:rsidR="000A388B" w:rsidRPr="000A388B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A388B">
        <w:rPr>
          <w:rFonts w:ascii="TH SarabunPSK" w:hAnsi="TH SarabunPSK" w:cs="TH SarabunPSK" w:hint="cs"/>
          <w:b/>
          <w:bCs/>
          <w:sz w:val="32"/>
          <w:szCs w:val="32"/>
          <w:cs/>
        </w:rPr>
        <w:t>3.3.2 การสำเร็จการศึกษาตามเวลาของหลักสูตร</w:t>
      </w:r>
    </w:p>
    <w:p w:rsidR="00AD2C3B" w:rsidRPr="004642A1" w:rsidRDefault="00AD2C3B" w:rsidP="00AD2C3B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BB3E6E" w:rsidRPr="004642A1" w:rsidRDefault="00BB3E6E" w:rsidP="00BB3E6E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0A388B" w:rsidRPr="004642A1" w:rsidRDefault="000A388B" w:rsidP="000A388B">
      <w:pPr>
        <w:pStyle w:val="ListParagraph"/>
        <w:numPr>
          <w:ilvl w:val="0"/>
          <w:numId w:val="2"/>
        </w:numPr>
        <w:spacing w:after="0" w:line="240" w:lineRule="auto"/>
        <w:ind w:left="1260" w:right="-349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ร้อยละการสำเร็จการศึกษาตามเวลาของหลักสูตรของผู้เข้าศึกษา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</w:t>
      </w:r>
      <w:r w:rsidR="00AD2C3B">
        <w:rPr>
          <w:rFonts w:ascii="TH SarabunPSK" w:hAnsi="TH SarabunPSK" w:cs="TH SarabunPSK"/>
          <w:sz w:val="32"/>
          <w:szCs w:val="32"/>
        </w:rPr>
        <w:t>6</w:t>
      </w:r>
      <w:r w:rsidR="00BB3E6E">
        <w:rPr>
          <w:rFonts w:ascii="TH SarabunPSK" w:hAnsi="TH SarabunPSK" w:cs="TH SarabunPSK" w:hint="cs"/>
          <w:sz w:val="32"/>
          <w:szCs w:val="32"/>
          <w:cs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 ................</w:t>
      </w: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3.3.3 ความพึงพอใจของนักศึกษาต่อหลักสูตรและผลการจัดการข้อร้องเรียนของนักศึกษา</w:t>
      </w:r>
    </w:p>
    <w:p w:rsidR="00464154" w:rsidRPr="00BA6DAB" w:rsidRDefault="00464154" w:rsidP="00464154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ศึกษาต่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ป็นการประเมินความพึงพอใจของนักศึกษาต่อกระบวนการที่ดำเนินการให้กับนักศึกษาตามกิจกรรมในตัวบ่งชี้ 3.1 และ 3.2)</w:t>
      </w:r>
    </w:p>
    <w:p w:rsidR="00AD2C3B" w:rsidRDefault="00AD2C3B" w:rsidP="00AD2C3B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0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BB3E6E" w:rsidRDefault="00BB3E6E" w:rsidP="00BB3E6E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464154" w:rsidRDefault="00464154" w:rsidP="00464154">
      <w:pPr>
        <w:pStyle w:val="ListParagraph"/>
        <w:numPr>
          <w:ilvl w:val="0"/>
          <w:numId w:val="3"/>
        </w:numPr>
        <w:spacing w:after="0" w:line="240" w:lineRule="auto"/>
        <w:ind w:left="1530" w:hanging="27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ค่าเฉลี่ยความพึงพอใจของนักศึกษาต่อหลักสูตรในปีการศึกษา </w:t>
      </w:r>
      <w:r w:rsidRPr="004642A1">
        <w:rPr>
          <w:rFonts w:ascii="TH SarabunPSK" w:hAnsi="TH SarabunPSK" w:cs="TH SarabunPSK"/>
          <w:sz w:val="32"/>
          <w:szCs w:val="32"/>
        </w:rPr>
        <w:t>256</w:t>
      </w:r>
      <w:r w:rsidR="00BB3E6E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 xml:space="preserve"> เท่ากับ...................</w:t>
      </w:r>
    </w:p>
    <w:p w:rsidR="00E301F0" w:rsidRPr="00464154" w:rsidRDefault="00E301F0" w:rsidP="00E301F0">
      <w:pPr>
        <w:pStyle w:val="ListParagraph"/>
        <w:spacing w:after="0" w:line="240" w:lineRule="auto"/>
        <w:ind w:left="1530"/>
        <w:rPr>
          <w:rFonts w:ascii="TH SarabunPSK" w:hAnsi="TH SarabunPSK" w:cs="TH SarabunPSK"/>
          <w:sz w:val="32"/>
          <w:szCs w:val="32"/>
        </w:rPr>
      </w:pPr>
    </w:p>
    <w:p w:rsidR="00464154" w:rsidRPr="00BA7BC8" w:rsidRDefault="00464154" w:rsidP="00464154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BA6DAB">
        <w:rPr>
          <w:rFonts w:ascii="TH SarabunPSK" w:hAnsi="TH SarabunPSK" w:cs="TH SarabunPSK" w:hint="cs"/>
          <w:sz w:val="32"/>
          <w:szCs w:val="32"/>
          <w:cs/>
        </w:rPr>
        <w:t>การจัดการข้อร้องเรียนของนักศึกษ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จัดการข้อร้องเรียนของนักศึกษา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สำหรับการ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46415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ในการรับ/จัดการข้อ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BB3E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ข้อร้องเรียนของนักศึกษาในปีการศึกษา 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BB3E6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AD2C3B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จัดการข้อร้องเรียนของ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ในการจัดการข้อร้องเรียนของนักศึกษ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E301F0" w:rsidRPr="004642A1" w:rsidTr="00E301F0">
        <w:tc>
          <w:tcPr>
            <w:tcW w:w="8658" w:type="dxa"/>
          </w:tcPr>
          <w:p w:rsidR="00E301F0" w:rsidRPr="004642A1" w:rsidRDefault="00E301F0" w:rsidP="00E301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3.3</w:t>
            </w:r>
          </w:p>
        </w:tc>
        <w:tc>
          <w:tcPr>
            <w:tcW w:w="6480" w:type="dxa"/>
          </w:tcPr>
          <w:p w:rsidR="00E301F0" w:rsidRPr="004642A1" w:rsidRDefault="00E301F0" w:rsidP="00E301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2C3B" w:rsidRDefault="00AD2C3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P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Pr="000A388B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0A4E18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4  อาจารย์</w:t>
      </w:r>
    </w:p>
    <w:p w:rsidR="004C5C37" w:rsidRDefault="004C5C37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1 การบริหารและพัฒนาอาจารย์</w:t>
      </w:r>
    </w:p>
    <w:p w:rsidR="000A388B" w:rsidRPr="004642A1" w:rsidRDefault="000A388B" w:rsidP="000A388B">
      <w:pPr>
        <w:spacing w:before="120"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1 ระบบการรับและแต่งตั้งอาจารย์ประจำหลักสูตร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และแต่งตั้งอาจารย์ประจำ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0A388B" w:rsidRDefault="000A388B" w:rsidP="002E5D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2 ระบบการบริหารอาจารย์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.3 ระบบการส่งเสริมและพัฒนาอาจารย์ 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พัฒนาอาจารย์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1</w:t>
            </w: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4E18" w:rsidRDefault="000A4E18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2 คุณภาพอาจาร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2160"/>
        <w:gridCol w:w="2160"/>
        <w:gridCol w:w="2160"/>
      </w:tblGrid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พิจารณา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1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วุฒิปริญญาเอก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2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.3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843" w:rsidRPr="004642A1" w:rsidTr="00E301F0">
        <w:tc>
          <w:tcPr>
            <w:tcW w:w="8658" w:type="dxa"/>
          </w:tcPr>
          <w:p w:rsidR="00ED0843" w:rsidRDefault="00ED0843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4.2.4 </w:t>
            </w:r>
            <w:r w:rsidRPr="00B442A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บทความ</w:t>
            </w:r>
            <w:r w:rsidRPr="00B442A6">
              <w:rPr>
                <w:rFonts w:ascii="TH SarabunPSK" w:hAnsi="TH SarabunPSK" w:cs="TH SarabunPSK"/>
                <w:sz w:val="30"/>
                <w:szCs w:val="30"/>
                <w:cs/>
              </w:rPr>
              <w:t>ของอาจารย์ประจำหลักสูตร</w:t>
            </w:r>
            <w:r w:rsidRPr="00B44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ิญญาเอกที่ได้รับการอ้างอิงในฐานข้อมูล </w:t>
            </w:r>
            <w:r w:rsidRPr="00B442A6">
              <w:rPr>
                <w:rFonts w:ascii="TH SarabunPSK" w:hAnsi="TH SarabunPSK" w:cs="TH SarabunPSK"/>
                <w:sz w:val="30"/>
                <w:szCs w:val="30"/>
              </w:rPr>
              <w:t>TCI</w:t>
            </w:r>
            <w:r w:rsidRPr="00B442A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 w:rsidRPr="00B442A6">
              <w:rPr>
                <w:rFonts w:ascii="TH SarabunPSK" w:hAnsi="TH SarabunPSK" w:cs="TH SarabunPSK"/>
                <w:sz w:val="30"/>
                <w:szCs w:val="30"/>
              </w:rPr>
              <w:t xml:space="preserve">Scopus </w:t>
            </w:r>
            <w:r w:rsidRPr="00B442A6">
              <w:rPr>
                <w:rFonts w:ascii="TH SarabunPSK" w:hAnsi="TH SarabunPSK" w:cs="TH SarabunPSK" w:hint="cs"/>
                <w:sz w:val="30"/>
                <w:szCs w:val="30"/>
                <w:cs/>
              </w:rPr>
              <w:t>ต่อจำนวนอาจารย์ประจำหลักสูตร</w:t>
            </w:r>
          </w:p>
        </w:tc>
        <w:tc>
          <w:tcPr>
            <w:tcW w:w="2160" w:type="dxa"/>
          </w:tcPr>
          <w:p w:rsidR="00ED0843" w:rsidRPr="004642A1" w:rsidRDefault="00ED0843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ED0843" w:rsidRPr="004642A1" w:rsidRDefault="00ED0843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ED0843" w:rsidRPr="004642A1" w:rsidRDefault="00ED0843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12978" w:type="dxa"/>
            <w:gridSpan w:val="3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2</w:t>
            </w:r>
          </w:p>
        </w:tc>
        <w:tc>
          <w:tcPr>
            <w:tcW w:w="21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pStyle w:val="ListParagraph"/>
        <w:spacing w:after="0" w:line="240" w:lineRule="auto"/>
        <w:ind w:left="360" w:right="-349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2988"/>
        <w:gridCol w:w="5670"/>
        <w:gridCol w:w="3960"/>
        <w:gridCol w:w="1710"/>
        <w:gridCol w:w="810"/>
      </w:tblGrid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อาจารย์</w:t>
            </w:r>
          </w:p>
        </w:tc>
        <w:tc>
          <w:tcPr>
            <w:tcW w:w="567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วิชาการ/บทความที่ตีพิมพ์</w:t>
            </w:r>
          </w:p>
        </w:tc>
        <w:tc>
          <w:tcPr>
            <w:tcW w:w="396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17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ผยแพร่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ind w:left="-108" w:right="-7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298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14328" w:type="dxa"/>
            <w:gridSpan w:val="4"/>
          </w:tcPr>
          <w:p w:rsidR="000A388B" w:rsidRPr="004642A1" w:rsidRDefault="000A388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รวมถ่วงน้ำหนักของผลงานวิชาการของอาจารย์ประจำหลักสูตร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88B" w:rsidRPr="004642A1" w:rsidTr="00E301F0">
        <w:tc>
          <w:tcPr>
            <w:tcW w:w="14328" w:type="dxa"/>
            <w:gridSpan w:val="4"/>
          </w:tcPr>
          <w:p w:rsidR="000A388B" w:rsidRPr="004642A1" w:rsidRDefault="000A388B" w:rsidP="00080743">
            <w:pPr>
              <w:ind w:right="7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ร้อยละของผลรวมถ่วงน้ำหนักของผลงานวิชาการของอาจารย์ประจำหลักสูตร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0843" w:rsidRDefault="00ED0843" w:rsidP="00ED0843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B442A6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บทความ</w:t>
      </w:r>
      <w:r w:rsidRPr="00B442A6">
        <w:rPr>
          <w:rFonts w:ascii="TH SarabunPSK" w:hAnsi="TH SarabunPSK" w:cs="TH SarabunPSK"/>
          <w:b/>
          <w:bCs/>
          <w:sz w:val="30"/>
          <w:szCs w:val="30"/>
          <w:cs/>
        </w:rPr>
        <w:t>ของอาจารย์ประจำหลักสูตร</w:t>
      </w:r>
      <w:r w:rsidRPr="00B442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ปริญญาเอกที่ได้รับการอ้างอิงในฐานข้อมูล </w:t>
      </w:r>
      <w:r w:rsidRPr="00B442A6">
        <w:rPr>
          <w:rFonts w:ascii="TH SarabunPSK" w:hAnsi="TH SarabunPSK" w:cs="TH SarabunPSK"/>
          <w:b/>
          <w:bCs/>
          <w:sz w:val="30"/>
          <w:szCs w:val="30"/>
        </w:rPr>
        <w:t>TCI</w:t>
      </w:r>
      <w:r w:rsidRPr="00B442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 </w:t>
      </w:r>
      <w:r w:rsidRPr="00B442A6">
        <w:rPr>
          <w:rFonts w:ascii="TH SarabunPSK" w:hAnsi="TH SarabunPSK" w:cs="TH SarabunPSK"/>
          <w:b/>
          <w:bCs/>
          <w:sz w:val="30"/>
          <w:szCs w:val="30"/>
        </w:rPr>
        <w:t xml:space="preserve">Scopus </w:t>
      </w:r>
      <w:r w:rsidRPr="00B442A6">
        <w:rPr>
          <w:rFonts w:ascii="TH SarabunPSK" w:hAnsi="TH SarabunPSK" w:cs="TH SarabunPSK" w:hint="cs"/>
          <w:b/>
          <w:bCs/>
          <w:sz w:val="30"/>
          <w:szCs w:val="30"/>
          <w:cs/>
        </w:rPr>
        <w:t>ต่อจำนวนอาจารย์ประจำหลักสูตร (5 ปีย้อนหลั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5670"/>
        <w:gridCol w:w="3960"/>
        <w:gridCol w:w="2520"/>
      </w:tblGrid>
      <w:tr w:rsidR="00ED0843" w:rsidTr="00ED0843">
        <w:tc>
          <w:tcPr>
            <w:tcW w:w="2988" w:type="dxa"/>
          </w:tcPr>
          <w:p w:rsidR="00ED0843" w:rsidRPr="004642A1" w:rsidRDefault="00ED0843" w:rsidP="00005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อาจารย์</w:t>
            </w:r>
          </w:p>
        </w:tc>
        <w:tc>
          <w:tcPr>
            <w:tcW w:w="5670" w:type="dxa"/>
          </w:tcPr>
          <w:p w:rsidR="00ED0843" w:rsidRDefault="00ED0843" w:rsidP="00005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3960" w:type="dxa"/>
          </w:tcPr>
          <w:p w:rsidR="00ED0843" w:rsidRDefault="00ED0843" w:rsidP="00005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อ้างอิง</w:t>
            </w:r>
          </w:p>
        </w:tc>
        <w:tc>
          <w:tcPr>
            <w:tcW w:w="2520" w:type="dxa"/>
          </w:tcPr>
          <w:p w:rsidR="00ED0843" w:rsidRDefault="00ED0843" w:rsidP="000053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อ้างอิง</w:t>
            </w:r>
          </w:p>
        </w:tc>
      </w:tr>
      <w:tr w:rsidR="00ED0843" w:rsidTr="00ED0843">
        <w:tc>
          <w:tcPr>
            <w:tcW w:w="2988" w:type="dxa"/>
          </w:tcPr>
          <w:p w:rsidR="00ED0843" w:rsidRDefault="00ED0843" w:rsidP="000053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ED0843" w:rsidRDefault="00ED0843" w:rsidP="000053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ED0843" w:rsidRDefault="00ED0843" w:rsidP="000053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ED0843" w:rsidRDefault="00ED0843" w:rsidP="000053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843" w:rsidTr="00ED0843">
        <w:tc>
          <w:tcPr>
            <w:tcW w:w="2988" w:type="dxa"/>
          </w:tcPr>
          <w:p w:rsidR="00ED0843" w:rsidRDefault="00ED0843" w:rsidP="000053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ED0843" w:rsidRDefault="00ED0843" w:rsidP="000053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ED0843" w:rsidRDefault="00ED0843" w:rsidP="000053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ED0843" w:rsidRDefault="00ED0843" w:rsidP="000053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0843" w:rsidTr="00ED0843">
        <w:tc>
          <w:tcPr>
            <w:tcW w:w="2988" w:type="dxa"/>
          </w:tcPr>
          <w:p w:rsidR="00ED0843" w:rsidRDefault="00ED0843" w:rsidP="000053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:rsidR="00ED0843" w:rsidRDefault="00ED0843" w:rsidP="000053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:rsidR="00ED0843" w:rsidRDefault="00ED0843" w:rsidP="000053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</w:tcPr>
          <w:p w:rsidR="00ED0843" w:rsidRDefault="00ED0843" w:rsidP="000053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0843" w:rsidRDefault="00ED0843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4E18" w:rsidRPr="00C54B3D" w:rsidRDefault="00022C23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54B3D">
        <w:rPr>
          <w:rFonts w:ascii="TH SarabunPSK" w:hAnsi="TH SarabunPSK" w:cs="TH SarabunPSK" w:hint="cs"/>
          <w:b/>
          <w:bCs/>
          <w:sz w:val="32"/>
          <w:szCs w:val="32"/>
          <w:cs/>
        </w:rPr>
        <w:t>4.3 ผลที่เกิดกับอาจารย์</w:t>
      </w: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4.3.1 การคงอยู่ของอาจารย์</w:t>
      </w:r>
    </w:p>
    <w:p w:rsidR="00AD2C3B" w:rsidRPr="004642A1" w:rsidRDefault="00AD2C3B" w:rsidP="00AD2C3B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0................</w:t>
      </w:r>
    </w:p>
    <w:p w:rsidR="00BB3E6E" w:rsidRPr="004642A1" w:rsidRDefault="00BB3E6E" w:rsidP="00BB3E6E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0A388B" w:rsidRPr="004642A1" w:rsidRDefault="000A388B" w:rsidP="000A388B">
      <w:pPr>
        <w:pStyle w:val="ListParagraph"/>
        <w:numPr>
          <w:ilvl w:val="0"/>
          <w:numId w:val="2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ร้อยละการคงอยู่ของอาจารย์ปีการศึกษา 256</w:t>
      </w:r>
      <w:r w:rsidR="00BB3E6E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0A388B" w:rsidRPr="004642A1" w:rsidRDefault="000A388B" w:rsidP="000A388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3.2 ความพึงพอใจของอาจารย์ต่อการบริหารจัดการหลักสูตร</w:t>
      </w:r>
    </w:p>
    <w:p w:rsidR="00AD2C3B" w:rsidRPr="004642A1" w:rsidRDefault="00AD2C3B" w:rsidP="00AD2C3B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0...................</w:t>
      </w:r>
    </w:p>
    <w:p w:rsidR="00BB3E6E" w:rsidRPr="004642A1" w:rsidRDefault="00BB3E6E" w:rsidP="00BB3E6E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</w:t>
      </w:r>
      <w:r>
        <w:rPr>
          <w:rFonts w:ascii="TH SarabunPSK" w:hAnsi="TH SarabunPSK" w:cs="TH SarabunPSK"/>
          <w:sz w:val="32"/>
          <w:szCs w:val="32"/>
        </w:rPr>
        <w:t>1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0A388B" w:rsidRPr="004642A1" w:rsidRDefault="000A388B" w:rsidP="000A388B">
      <w:pPr>
        <w:pStyle w:val="ListParagraph"/>
        <w:numPr>
          <w:ilvl w:val="0"/>
          <w:numId w:val="3"/>
        </w:numPr>
        <w:spacing w:after="0" w:line="240" w:lineRule="auto"/>
        <w:ind w:left="1260"/>
        <w:rPr>
          <w:rFonts w:ascii="TH SarabunPSK" w:hAnsi="TH SarabunPSK" w:cs="TH SarabunPSK"/>
          <w:sz w:val="32"/>
          <w:szCs w:val="32"/>
        </w:rPr>
      </w:pPr>
      <w:r w:rsidRPr="004642A1">
        <w:rPr>
          <w:rFonts w:ascii="TH SarabunPSK" w:hAnsi="TH SarabunPSK" w:cs="TH SarabunPSK" w:hint="cs"/>
          <w:sz w:val="32"/>
          <w:szCs w:val="32"/>
          <w:cs/>
        </w:rPr>
        <w:t>ค่าเฉลี่ยความพึงพอใจอาจารย์ต่อการบริหารจัดการหลักสูตรปีการศึกษา 256</w:t>
      </w:r>
      <w:r w:rsidR="00BB3E6E">
        <w:rPr>
          <w:rFonts w:ascii="TH SarabunPSK" w:hAnsi="TH SarabunPSK" w:cs="TH SarabunPSK" w:hint="cs"/>
          <w:sz w:val="32"/>
          <w:szCs w:val="32"/>
          <w:cs/>
        </w:rPr>
        <w:t>2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D2C3B" w:rsidRPr="004642A1" w:rsidRDefault="00AD2C3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0A388B" w:rsidRPr="004642A1" w:rsidTr="00E301F0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4.3</w:t>
            </w: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ind w:left="1260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A388B" w:rsidRPr="004642A1" w:rsidRDefault="000A388B" w:rsidP="000A3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5 หลักสูตร การเรียนการสอน การประเมินผู้เรียน</w:t>
      </w:r>
    </w:p>
    <w:p w:rsidR="004C5C37" w:rsidRPr="000A388B" w:rsidRDefault="004C5C37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4434D" w:rsidRDefault="0044434D" w:rsidP="00C8651F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651F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ของรายวิชาในหลักสูตร</w:t>
      </w:r>
    </w:p>
    <w:p w:rsidR="000A388B" w:rsidRPr="004642A1" w:rsidRDefault="000A388B" w:rsidP="00023074">
      <w:pPr>
        <w:spacing w:before="120" w:after="0" w:line="240" w:lineRule="auto"/>
        <w:ind w:left="259" w:firstLine="101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1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ลักสูตรและสาระของรายวิชาในหลักสูตร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D0843">
        <w:trPr>
          <w:trHeight w:val="85"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D0843">
        <w:trPr>
          <w:trHeight w:val="85"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D0843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D0843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D0843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D0843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D0843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D0843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D0843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หลักสูตรและสาระของรายวิชาในหลักสูตร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Default="000A388B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7A555A" w:rsidRDefault="007A555A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4642A1" w:rsidRDefault="00897AD1" w:rsidP="000A388B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A388B" w:rsidRPr="004642A1" w:rsidRDefault="000A388B" w:rsidP="000A388B">
      <w:pPr>
        <w:spacing w:after="0" w:line="240" w:lineRule="auto"/>
        <w:ind w:left="255" w:firstLine="105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1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0A388B" w:rsidRPr="004642A1" w:rsidTr="00ED0843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A388B" w:rsidRPr="004642A1" w:rsidTr="00ED0843">
        <w:trPr>
          <w:trHeight w:val="85"/>
          <w:tblHeader/>
        </w:trPr>
        <w:tc>
          <w:tcPr>
            <w:tcW w:w="7128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D0843">
        <w:trPr>
          <w:trHeight w:val="85"/>
        </w:trPr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388B" w:rsidRPr="004642A1" w:rsidTr="00ED0843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D0843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D0843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D0843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D0843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388B" w:rsidRPr="004642A1" w:rsidTr="00ED0843">
        <w:tc>
          <w:tcPr>
            <w:tcW w:w="7128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หลักสูตรให้ทันสมัยตามความก้าวหน้าในศาสตร์สาขา</w:t>
            </w:r>
          </w:p>
        </w:tc>
        <w:tc>
          <w:tcPr>
            <w:tcW w:w="72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388B" w:rsidRPr="004642A1" w:rsidRDefault="000A388B" w:rsidP="000A388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0A388B" w:rsidRPr="004642A1" w:rsidTr="00ED0843">
        <w:tc>
          <w:tcPr>
            <w:tcW w:w="8658" w:type="dxa"/>
          </w:tcPr>
          <w:p w:rsidR="000A388B" w:rsidRPr="004642A1" w:rsidRDefault="000A388B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1</w:t>
            </w:r>
          </w:p>
        </w:tc>
        <w:tc>
          <w:tcPr>
            <w:tcW w:w="6480" w:type="dxa"/>
          </w:tcPr>
          <w:p w:rsidR="000A388B" w:rsidRPr="004642A1" w:rsidRDefault="000A388B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23F7" w:rsidRDefault="004123F7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0A388B" w:rsidRDefault="00023074" w:rsidP="004123F7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023074" w:rsidRDefault="00023074" w:rsidP="00023074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3074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023074" w:rsidRPr="004642A1" w:rsidRDefault="00023074" w:rsidP="00023074">
      <w:pPr>
        <w:spacing w:after="0" w:line="240" w:lineRule="auto"/>
        <w:ind w:left="90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2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หนดผู้สอน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ผู้สอน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01F0" w:rsidRDefault="00E301F0" w:rsidP="00023074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4642A1" w:rsidRDefault="00023074" w:rsidP="00023074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2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ติดตามและตรวจสอบการจัดทำแผนการเรียนรู้ (มคอ.3 และ 4)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6D09C3" w:rsidRDefault="00023074" w:rsidP="00080743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กำหนดเป้าหมาย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6D09C3" w:rsidRDefault="00023074" w:rsidP="00080743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6D09C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lastRenderedPageBreak/>
              <w:t>การกำหนดผู้รับผิดชอบ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ติดตามและตรวจสอบการจัดทำแผนการเรียนรู้ (มคอ.3 และ 4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3074" w:rsidRPr="00023074" w:rsidRDefault="00023074" w:rsidP="00023074">
      <w:pPr>
        <w:tabs>
          <w:tab w:val="left" w:pos="900"/>
        </w:tabs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023074">
        <w:rPr>
          <w:rFonts w:ascii="TH SarabunPSK" w:hAnsi="TH SarabunPSK" w:cs="TH SarabunPSK"/>
          <w:b/>
          <w:bCs/>
          <w:sz w:val="32"/>
          <w:szCs w:val="32"/>
        </w:rPr>
        <w:t>5.2.3</w:t>
      </w:r>
      <w:r w:rsidRPr="0002307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23074">
        <w:rPr>
          <w:rFonts w:ascii="TH SarabunPSK" w:hAnsi="TH SarabunPSK" w:cs="TH SarabunPSK" w:hint="cs"/>
          <w:b/>
          <w:bCs/>
          <w:sz w:val="32"/>
          <w:szCs w:val="32"/>
          <w:cs/>
        </w:rPr>
        <w:t>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23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23074" w:rsidRPr="004642A1" w:rsidRDefault="00023074" w:rsidP="00023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F5198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</w:t>
            </w:r>
          </w:p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4F5198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3074" w:rsidRDefault="00023074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Pr="00023074" w:rsidRDefault="00E301F0" w:rsidP="00023074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023074" w:rsidRPr="00023074" w:rsidRDefault="00023074" w:rsidP="00897AD1">
      <w:pPr>
        <w:tabs>
          <w:tab w:val="left" w:pos="176"/>
          <w:tab w:val="left" w:pos="900"/>
        </w:tabs>
        <w:spacing w:after="0" w:line="240" w:lineRule="auto"/>
        <w:ind w:right="-173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.4 </w:t>
      </w:r>
      <w:r w:rsidRPr="00023074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023074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023074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rPr>
          <w:trHeight w:val="85"/>
        </w:trPr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230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อาจารย์ที่ปรึกษาวิทยานิพนธ์และการ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กำหนดผู้รับผิดชอบ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3074" w:rsidRPr="004642A1" w:rsidTr="00E301F0">
        <w:tc>
          <w:tcPr>
            <w:tcW w:w="7128" w:type="dxa"/>
          </w:tcPr>
          <w:p w:rsidR="00023074" w:rsidRPr="004642A1" w:rsidRDefault="00023074" w:rsidP="00080743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0230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2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023074" w:rsidRPr="004642A1" w:rsidRDefault="00023074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A82309" w:rsidRPr="00023074" w:rsidRDefault="00A82309" w:rsidP="00A82309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2.5</w:t>
      </w:r>
      <w:r w:rsidRPr="00126A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6AA6" w:rsidRPr="00126AA6">
        <w:rPr>
          <w:rFonts w:ascii="TH SarabunPSK" w:hAnsi="TH SarabunPSK" w:cs="TH SarabunPSK" w:hint="cs"/>
          <w:b/>
          <w:bCs/>
          <w:sz w:val="32"/>
          <w:szCs w:val="32"/>
          <w:cs/>
        </w:rPr>
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126AA6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126AA6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6AA6" w:rsidRPr="004642A1" w:rsidTr="00E301F0">
        <w:trPr>
          <w:trHeight w:val="85"/>
        </w:trPr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6AA6" w:rsidRPr="004642A1" w:rsidTr="00E301F0">
        <w:tc>
          <w:tcPr>
            <w:tcW w:w="7128" w:type="dxa"/>
          </w:tcPr>
          <w:p w:rsidR="00126AA6" w:rsidRPr="004642A1" w:rsidRDefault="00126AA6" w:rsidP="00126AA6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126A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2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126AA6" w:rsidRPr="004642A1" w:rsidRDefault="00126AA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23074" w:rsidRDefault="00023074" w:rsidP="000230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300"/>
      </w:tblGrid>
      <w:tr w:rsidR="00A010F6" w:rsidRPr="004642A1" w:rsidTr="00E301F0">
        <w:tc>
          <w:tcPr>
            <w:tcW w:w="8658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2</w:t>
            </w: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A010F6" w:rsidRDefault="00A010F6" w:rsidP="00A010F6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010F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ู้เรียน</w:t>
      </w: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ระดับอุดมศึกษาแห่งชาติ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E301F0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E301F0">
        <w:trPr>
          <w:trHeight w:val="85"/>
          <w:tblHeader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rPr>
          <w:trHeight w:val="85"/>
        </w:trPr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รับผิดชอบ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E301F0" w:rsidRDefault="00E301F0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2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การประเมินผลการเรียนรู้ของนักศึกษ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E301F0">
        <w:trPr>
          <w:trHeight w:val="85"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E301F0">
        <w:trPr>
          <w:trHeight w:val="341"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rPr>
          <w:trHeight w:val="85"/>
        </w:trPr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E301F0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ประเมินผลการเรียนรู้ของนัก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410D" w:rsidRDefault="006B410D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4642A1" w:rsidRDefault="00897AD1" w:rsidP="00A010F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5.3.3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ำกับการประเมินการจัดการเรียนการสอนและการประเมินหลักสูตร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(มคอ.5-7)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1D0309">
        <w:trPr>
          <w:trHeight w:val="85"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1D0309">
        <w:trPr>
          <w:trHeight w:val="85"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rPr>
          <w:trHeight w:val="85"/>
        </w:trPr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กำกับการประเมินการจัดการเรียนการสอ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การประเมินการจัดการเรียนการสอนและการประเมินหลักสูตร</w:t>
            </w:r>
            <w:r w:rsidRPr="004642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(มคอ.5-7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p w:rsidR="00A010F6" w:rsidRPr="004642A1" w:rsidRDefault="00A010F6" w:rsidP="00A010F6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/>
          <w:b/>
          <w:bCs/>
          <w:sz w:val="32"/>
          <w:szCs w:val="32"/>
        </w:rPr>
        <w:t>5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0F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วิทยานิพนธ์และการค้นคว้าอิสระในระดับบัณฑิตศึกษา</w:t>
      </w:r>
    </w:p>
    <w:tbl>
      <w:tblPr>
        <w:tblStyle w:val="TableGrid"/>
        <w:tblW w:w="149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A010F6" w:rsidRPr="004642A1" w:rsidTr="001D0309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A010F6" w:rsidRPr="004642A1" w:rsidTr="001D0309">
        <w:trPr>
          <w:trHeight w:val="85"/>
          <w:tblHeader/>
        </w:trPr>
        <w:tc>
          <w:tcPr>
            <w:tcW w:w="7128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rPr>
          <w:trHeight w:val="85"/>
        </w:trPr>
        <w:tc>
          <w:tcPr>
            <w:tcW w:w="7128" w:type="dxa"/>
          </w:tcPr>
          <w:p w:rsidR="00A010F6" w:rsidRPr="004642A1" w:rsidRDefault="00A010F6" w:rsidP="00A010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กำกับ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F6" w:rsidRPr="004642A1" w:rsidTr="001D0309">
        <w:tc>
          <w:tcPr>
            <w:tcW w:w="7128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A010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2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10F6" w:rsidRPr="004642A1" w:rsidRDefault="00A010F6" w:rsidP="00A010F6">
      <w:pPr>
        <w:pStyle w:val="ListParagraph"/>
        <w:spacing w:after="0" w:line="240" w:lineRule="auto"/>
        <w:ind w:left="109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300"/>
      </w:tblGrid>
      <w:tr w:rsidR="00A010F6" w:rsidRPr="004642A1" w:rsidTr="001D0309">
        <w:tc>
          <w:tcPr>
            <w:tcW w:w="8658" w:type="dxa"/>
          </w:tcPr>
          <w:p w:rsidR="00A010F6" w:rsidRPr="004642A1" w:rsidRDefault="00A010F6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3</w:t>
            </w:r>
          </w:p>
        </w:tc>
        <w:tc>
          <w:tcPr>
            <w:tcW w:w="6300" w:type="dxa"/>
          </w:tcPr>
          <w:p w:rsidR="00A010F6" w:rsidRPr="004642A1" w:rsidRDefault="00A010F6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B40EB" w:rsidRDefault="000B40EB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Pr="00A010F6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2522" w:rsidRPr="004642A1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5.4 ผลการดำเนินงานหลักสูตรตามกรอบมาตรฐานคุณวุฒิระดับอุดมศึกษาแห่งชาติ</w:t>
      </w:r>
      <w:r w:rsidRPr="004642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42A1">
        <w:rPr>
          <w:rFonts w:ascii="TH SarabunPSK" w:hAnsi="TH SarabunPSK" w:cs="TH SarabunPSK" w:hint="cs"/>
          <w:sz w:val="32"/>
          <w:szCs w:val="32"/>
          <w:cs/>
        </w:rPr>
        <w:t>(ตามที่ระบุใน มคอ.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300"/>
      </w:tblGrid>
      <w:tr w:rsidR="00D92522" w:rsidRPr="004642A1" w:rsidTr="001D0309">
        <w:trPr>
          <w:trHeight w:val="85"/>
          <w:tblHeader/>
        </w:trPr>
        <w:tc>
          <w:tcPr>
            <w:tcW w:w="7128" w:type="dxa"/>
            <w:vMerge w:val="restart"/>
            <w:vAlign w:val="center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บ่งชี้ </w:t>
            </w:r>
            <w:r w:rsidRPr="004642A1">
              <w:rPr>
                <w:rFonts w:ascii="TH SarabunPSK" w:hAnsi="TH SarabunPSK" w:cs="TH SarabunPSK"/>
                <w:b/>
                <w:bCs/>
                <w:sz w:val="28"/>
              </w:rPr>
              <w:t>TQF</w:t>
            </w:r>
          </w:p>
        </w:tc>
        <w:tc>
          <w:tcPr>
            <w:tcW w:w="1530" w:type="dxa"/>
            <w:gridSpan w:val="2"/>
            <w:vAlign w:val="center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300" w:type="dxa"/>
            <w:vMerge w:val="restart"/>
            <w:vAlign w:val="center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D92522" w:rsidRPr="004642A1" w:rsidTr="001D0309">
        <w:trPr>
          <w:trHeight w:val="85"/>
          <w:tblHeader/>
        </w:trPr>
        <w:tc>
          <w:tcPr>
            <w:tcW w:w="7128" w:type="dxa"/>
            <w:vMerge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300" w:type="dxa"/>
            <w:vMerge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-198"/>
              <w:contextualSpacing w:val="0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หลักสูตร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กรอบมาตรฐานคุณวุฒิ ระดับอุดมศึกษาแห่งชาติ หรือมาตรฐานคุณวุฒิสาขา/สาขาวิช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ถ้ามี)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ายละเอียดของรายวิชา และรายละเอียดของประสบการณ์ภาคสนาม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รายวิชาและรายงานผลการดำเนินการของประสบการณ์ภาคสนาม (ถ้ามี)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รายงานผลการดำเนินการของหลักสูตร ตามแบบ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 หลังปีการศึกษ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ที่กำหนดใน 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4 (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ถ้ามี) อย่างน้อยร้อยละ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วิชาที่เปิดสอนทั้งหมด............รายวิชา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การทวนสอบจำนวน ...............รายวิชา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 ............ของรายวิชาที่เปิดสอนทั้งหมด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พัฒนา/ปรับปรุงการจัดการเรียนการสอน กลยุทธ์การสอนหรือการประเมินผลการเรียนรู้ จากผลการประเมินการดำเนินงานที่รายงานใน </w:t>
            </w:r>
          </w:p>
          <w:p w:rsidR="00D92522" w:rsidRPr="004642A1" w:rsidRDefault="00D92522" w:rsidP="00080743">
            <w:pPr>
              <w:pStyle w:val="ListParagraph"/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.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แล้ว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ใหม่ (ถ้ามี) 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ใหม่ปี 256</w:t>
            </w:r>
            <w:r w:rsidR="00BB3E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ทั้งหมด.............คน</w:t>
            </w:r>
          </w:p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-1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าจารย์ใหม่ที่ได้รับการปฐมนิเทศ..............คน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 และ/หรือวิชาชีพอย่างน้อยปีละหนึ่งครั้ง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ประจำทุกคนได้รับการพัฒนาทางวิชาการหรือวิชาชีพ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...............คน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 w:right="-108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จำนวนบุคลากรสนับสนุนการเรียนการสอน (ถ้ามี)ได้รับการพัฒนาวิชาการ และ/หรือวิชาชีพ ไม่น้อยกว่าร้อยละ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ี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หมด.........คน</w:t>
            </w:r>
          </w:p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พัฒน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คน</w:t>
            </w:r>
          </w:p>
          <w:p w:rsidR="00D92522" w:rsidRPr="004642A1" w:rsidRDefault="00D92522" w:rsidP="00080743">
            <w:pPr>
              <w:pStyle w:val="ListParagraph"/>
              <w:tabs>
                <w:tab w:val="left" w:pos="72"/>
              </w:tabs>
              <w:ind w:left="0"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ร้อยละ ............ของ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ุคลากรสนับสนุน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/บัณฑิตใหม่ที่มีต่อคุณภาพหลักสูตรเฉลี่ยไม่น้อยกว่า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่อคุณภาพ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บัณฑิตใหม่</w:t>
            </w:r>
          </w:p>
          <w:p w:rsidR="00D92522" w:rsidRPr="004642A1" w:rsidRDefault="00D92522" w:rsidP="00080743">
            <w:pPr>
              <w:pStyle w:val="ListParagraph"/>
              <w:tabs>
                <w:tab w:val="left" w:pos="162"/>
              </w:tabs>
              <w:ind w:left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มีต่อคุณภาพหลักสูตร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....</w:t>
            </w:r>
          </w:p>
        </w:tc>
      </w:tr>
      <w:tr w:rsidR="00D92522" w:rsidRPr="004642A1" w:rsidTr="001D0309">
        <w:trPr>
          <w:trHeight w:val="85"/>
        </w:trPr>
        <w:tc>
          <w:tcPr>
            <w:tcW w:w="7128" w:type="dxa"/>
          </w:tcPr>
          <w:p w:rsidR="00D92522" w:rsidRPr="004642A1" w:rsidRDefault="00D92522" w:rsidP="00080743">
            <w:pPr>
              <w:pStyle w:val="ListParagraph"/>
              <w:numPr>
                <w:ilvl w:val="0"/>
                <w:numId w:val="7"/>
              </w:numPr>
              <w:tabs>
                <w:tab w:val="left" w:pos="540"/>
              </w:tabs>
              <w:ind w:left="360"/>
              <w:contextualSpacing w:val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ดับความพึงพอใจของผู้ใช้บัณฑิตที่มีต่อบัณฑิตใหม่เฉลี่ยไม่น้อยกว่า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ากคะแนนเต็ม 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</w:rPr>
              <w:t>5.0</w:t>
            </w:r>
          </w:p>
        </w:tc>
        <w:tc>
          <w:tcPr>
            <w:tcW w:w="72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4642A1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เฉลี่ย</w:t>
            </w:r>
            <w:r w:rsidRPr="004642A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</w:t>
            </w:r>
            <w:r w:rsidRPr="004642A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ท่ากับ.................</w:t>
            </w:r>
          </w:p>
        </w:tc>
      </w:tr>
      <w:tr w:rsidR="00D92522" w:rsidRPr="00B62750" w:rsidTr="001D0309">
        <w:trPr>
          <w:trHeight w:val="85"/>
        </w:trPr>
        <w:tc>
          <w:tcPr>
            <w:tcW w:w="7128" w:type="dxa"/>
          </w:tcPr>
          <w:p w:rsidR="00D92522" w:rsidRPr="00B62750" w:rsidRDefault="00D92522" w:rsidP="00BB3E6E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ัวบ่งชี้</w:t>
            </w:r>
            <w:r w:rsidRPr="00B627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ต้องดำเนินการในปี 256</w:t>
            </w:r>
            <w:r w:rsidR="00BB3E6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D92522" w:rsidRPr="00B62750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B62750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B62750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B62750" w:rsidTr="001D0309">
        <w:trPr>
          <w:trHeight w:val="85"/>
        </w:trPr>
        <w:tc>
          <w:tcPr>
            <w:tcW w:w="7128" w:type="dxa"/>
          </w:tcPr>
          <w:p w:rsidR="00D92522" w:rsidRPr="00B62750" w:rsidRDefault="00D92522" w:rsidP="001D0309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ัวบ่งชี้ที่ดำเนินการ</w:t>
            </w:r>
            <w:r w:rsidRPr="00B627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  <w:r w:rsidRPr="00B6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720" w:type="dxa"/>
          </w:tcPr>
          <w:p w:rsidR="00D92522" w:rsidRPr="00B62750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B62750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B62750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B62750" w:rsidTr="001D0309">
        <w:trPr>
          <w:trHeight w:val="85"/>
        </w:trPr>
        <w:tc>
          <w:tcPr>
            <w:tcW w:w="7128" w:type="dxa"/>
          </w:tcPr>
          <w:p w:rsidR="00D92522" w:rsidRPr="00B62750" w:rsidRDefault="00D92522" w:rsidP="001D0309">
            <w:pPr>
              <w:tabs>
                <w:tab w:val="left" w:pos="360"/>
              </w:tabs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27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B6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ดำเนินการ</w:t>
            </w:r>
            <w:r w:rsidRPr="00B6275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</w:t>
            </w:r>
            <w:r w:rsidRPr="00B6275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720" w:type="dxa"/>
          </w:tcPr>
          <w:p w:rsidR="00D92522" w:rsidRPr="00B62750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D92522" w:rsidRPr="00B62750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0" w:type="dxa"/>
          </w:tcPr>
          <w:p w:rsidR="00D92522" w:rsidRPr="00B62750" w:rsidRDefault="00D92522" w:rsidP="00080743">
            <w:pPr>
              <w:tabs>
                <w:tab w:val="left" w:pos="36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92522" w:rsidRPr="00B62750" w:rsidTr="001D0309">
        <w:tc>
          <w:tcPr>
            <w:tcW w:w="7128" w:type="dxa"/>
          </w:tcPr>
          <w:p w:rsidR="00D92522" w:rsidRPr="00B62750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275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5.4</w:t>
            </w:r>
          </w:p>
        </w:tc>
        <w:tc>
          <w:tcPr>
            <w:tcW w:w="7830" w:type="dxa"/>
            <w:gridSpan w:val="3"/>
          </w:tcPr>
          <w:p w:rsidR="00D92522" w:rsidRPr="00B62750" w:rsidRDefault="00D9252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2522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Pr="004642A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27CD3" w:rsidRDefault="00927CD3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0309" w:rsidRDefault="001D0309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2522" w:rsidRPr="004642A1" w:rsidRDefault="00D92522" w:rsidP="00D92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6 สิ่งสนับสนุนการเรียนรู้</w:t>
      </w:r>
    </w:p>
    <w:p w:rsidR="00D92522" w:rsidRPr="004642A1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92522" w:rsidRPr="004642A1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642A1">
        <w:rPr>
          <w:rFonts w:ascii="TH SarabunPSK" w:hAnsi="TH SarabunPSK" w:cs="TH SarabunPSK" w:hint="cs"/>
          <w:b/>
          <w:bCs/>
          <w:sz w:val="32"/>
          <w:szCs w:val="32"/>
          <w:cs/>
        </w:rPr>
        <w:t>6.1 สิ่งสนับสนุนการเรียนรู้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7128"/>
        <w:gridCol w:w="720"/>
        <w:gridCol w:w="810"/>
        <w:gridCol w:w="6480"/>
      </w:tblGrid>
      <w:tr w:rsidR="00B855AD" w:rsidRPr="004642A1" w:rsidTr="001D0309">
        <w:trPr>
          <w:trHeight w:val="85"/>
        </w:trPr>
        <w:tc>
          <w:tcPr>
            <w:tcW w:w="7128" w:type="dxa"/>
            <w:vMerge w:val="restart"/>
            <w:vAlign w:val="center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30" w:type="dxa"/>
            <w:gridSpan w:val="2"/>
            <w:vAlign w:val="center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480" w:type="dxa"/>
            <w:vMerge w:val="restart"/>
            <w:vAlign w:val="center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/เอกสารหลักฐานการดำเนินงาน</w:t>
            </w:r>
          </w:p>
        </w:tc>
      </w:tr>
      <w:tr w:rsidR="00B855AD" w:rsidRPr="004642A1" w:rsidTr="001D0309">
        <w:trPr>
          <w:trHeight w:val="85"/>
        </w:trPr>
        <w:tc>
          <w:tcPr>
            <w:tcW w:w="7128" w:type="dxa"/>
            <w:vMerge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1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6480" w:type="dxa"/>
            <w:vMerge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5AD" w:rsidRPr="004642A1" w:rsidTr="001D0309">
        <w:trPr>
          <w:trHeight w:val="85"/>
        </w:trPr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เป้าหมายใน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Default="00B855AD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จัดสิ่งสนับสนุนการเรียนรู้</w:t>
            </w:r>
          </w:p>
          <w:p w:rsidR="00B855AD" w:rsidRPr="004642A1" w:rsidRDefault="00B855AD" w:rsidP="00B855AD">
            <w:pPr>
              <w:pStyle w:val="ListParagraph"/>
              <w:numPr>
                <w:ilvl w:val="0"/>
                <w:numId w:val="17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ของอาจารย์ประจำหลักสูตรเพื่อให้มีสิ่งสนับสนุนการเรียนรู้</w:t>
            </w:r>
          </w:p>
          <w:p w:rsidR="00B855AD" w:rsidRDefault="00B855AD" w:rsidP="00B855AD">
            <w:pPr>
              <w:pStyle w:val="ListParagraph"/>
              <w:numPr>
                <w:ilvl w:val="0"/>
                <w:numId w:val="17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อเพียงและเหมาะสมของจำนวนสิ่งสนับสนุนการเรียนรู้</w:t>
            </w:r>
          </w:p>
          <w:p w:rsidR="00B855AD" w:rsidRPr="008F26DE" w:rsidRDefault="00B855AD" w:rsidP="00B855AD">
            <w:pPr>
              <w:pStyle w:val="ListParagraph"/>
              <w:numPr>
                <w:ilvl w:val="0"/>
                <w:numId w:val="17"/>
              </w:numPr>
              <w:ind w:left="360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8F26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ผู้รับผิดชอบใน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8F26DE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ที่กำหนด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ดำเนินงาน (การบรรลุเป้าหมายที่กำหนด)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อาจารย์ต่อ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ของนักศึกษาต่อ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ใน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55AD" w:rsidRPr="004642A1" w:rsidTr="001D0309">
        <w:tc>
          <w:tcPr>
            <w:tcW w:w="7128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ปรับปรุง/พัฒนากระบวน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4642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ิ่งสนับสนุนการเรียนรู้</w:t>
            </w:r>
          </w:p>
        </w:tc>
        <w:tc>
          <w:tcPr>
            <w:tcW w:w="72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:rsidR="00B855AD" w:rsidRPr="004642A1" w:rsidRDefault="00B855AD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2522" w:rsidRPr="00B855AD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55AD" w:rsidRPr="004642A1" w:rsidRDefault="00B855AD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8"/>
        <w:gridCol w:w="6480"/>
      </w:tblGrid>
      <w:tr w:rsidR="00D92522" w:rsidRPr="004642A1" w:rsidTr="001D0309">
        <w:tc>
          <w:tcPr>
            <w:tcW w:w="8658" w:type="dxa"/>
          </w:tcPr>
          <w:p w:rsidR="00D92522" w:rsidRPr="004642A1" w:rsidRDefault="00D92522" w:rsidP="000807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642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การประเมินตัวบ่งชี้ 6.1</w:t>
            </w:r>
          </w:p>
        </w:tc>
        <w:tc>
          <w:tcPr>
            <w:tcW w:w="6480" w:type="dxa"/>
          </w:tcPr>
          <w:p w:rsidR="00D92522" w:rsidRPr="004642A1" w:rsidRDefault="00D92522" w:rsidP="000807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2522" w:rsidRDefault="00D92522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7AD1" w:rsidRDefault="00897AD1" w:rsidP="00D9252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38C7" w:rsidRPr="000338C7" w:rsidRDefault="000338C7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338C7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คุณภาพการศึกษาภายในระดับ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3877"/>
        <w:gridCol w:w="7928"/>
        <w:gridCol w:w="2791"/>
      </w:tblGrid>
      <w:tr w:rsidR="000338C7" w:rsidRPr="000338C7" w:rsidTr="00F932BE">
        <w:tc>
          <w:tcPr>
            <w:tcW w:w="4503" w:type="dxa"/>
            <w:gridSpan w:val="2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</w:t>
            </w:r>
          </w:p>
        </w:tc>
      </w:tr>
      <w:tr w:rsidR="000338C7" w:rsidRPr="000338C7" w:rsidTr="00F932BE">
        <w:tc>
          <w:tcPr>
            <w:tcW w:w="558" w:type="dxa"/>
            <w:tcBorders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1.1 การบริหารจัดการหลักสูตรตามเกณฑ์มาตรฐานหลักสูตรที่กำหนดโดยสกอ</w:t>
            </w:r>
            <w:r w:rsidRPr="000338C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      </w:t>
            </w:r>
          </w:p>
          <w:p w:rsidR="000338C7" w:rsidRPr="000338C7" w:rsidRDefault="000338C7" w:rsidP="00F932BE">
            <w:pPr>
              <w:ind w:left="48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</w:rPr>
              <w:sym w:font="Wingdings" w:char="F06D"/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45" w:type="dxa"/>
            <w:tcBorders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DD2A8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="00DD2A8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วิจัย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สำเร็จการ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2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2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45" w:type="dxa"/>
            <w:tcBorders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3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45" w:type="dxa"/>
            <w:tcBorders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  <w:tcBorders>
              <w:top w:val="nil"/>
              <w:bottom w:val="single" w:sz="4" w:space="0" w:color="auto"/>
            </w:tcBorders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4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945" w:type="dxa"/>
            <w:vMerge w:val="restart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เรียนการสอนการประเมินผู้เรียน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  <w:vMerge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  <w:bottom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  <w:vMerge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  <w:tcBorders>
              <w:top w:val="nil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  <w:vMerge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79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5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4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558" w:type="dxa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945" w:type="dxa"/>
          </w:tcPr>
          <w:p w:rsidR="000338C7" w:rsidRPr="000338C7" w:rsidRDefault="000338C7" w:rsidP="00F932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8079" w:type="dxa"/>
          </w:tcPr>
          <w:p w:rsidR="000338C7" w:rsidRPr="000338C7" w:rsidRDefault="000338C7" w:rsidP="00F932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0338C7">
            <w:pPr>
              <w:tabs>
                <w:tab w:val="left" w:pos="4395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องค์ประกอบที่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 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8C7" w:rsidRPr="000338C7" w:rsidTr="00F932BE">
        <w:tc>
          <w:tcPr>
            <w:tcW w:w="12582" w:type="dxa"/>
            <w:gridSpan w:val="3"/>
            <w:shd w:val="clear" w:color="auto" w:fill="D9D9D9" w:themeFill="background1" w:themeFillShade="D9"/>
          </w:tcPr>
          <w:p w:rsidR="000338C7" w:rsidRPr="000338C7" w:rsidRDefault="000338C7" w:rsidP="00DD2A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8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รวมเฉลี่ยของตัวบ่งชี้ 13 ตัวบ่งชี้  </w:t>
            </w:r>
            <w:r w:rsidRPr="000338C7">
              <w:rPr>
                <w:rFonts w:ascii="TH SarabunPSK" w:hAnsi="TH SarabunPSK" w:cs="TH SarabunPSK"/>
                <w:sz w:val="32"/>
                <w:szCs w:val="32"/>
                <w:cs/>
              </w:rPr>
              <w:t>(............. /13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38C7" w:rsidRPr="000338C7" w:rsidRDefault="000338C7" w:rsidP="00F932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38C7" w:rsidRPr="000338C7" w:rsidRDefault="000338C7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38C7" w:rsidRDefault="000338C7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62750" w:rsidRPr="000338C7" w:rsidRDefault="00B62750" w:rsidP="000338C7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52BB" w:rsidRDefault="00D652BB" w:rsidP="00D652BB">
      <w:pPr>
        <w:spacing w:after="120" w:line="240" w:lineRule="auto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ตารางวิเคราะห์คุณภาพการศึกษาภายในระดับหลักสูตร   </w:t>
      </w:r>
    </w:p>
    <w:p w:rsidR="00D652BB" w:rsidRDefault="00D652BB" w:rsidP="00D652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1638"/>
        <w:gridCol w:w="1688"/>
        <w:gridCol w:w="1440"/>
        <w:gridCol w:w="1531"/>
        <w:gridCol w:w="1531"/>
        <w:gridCol w:w="1531"/>
        <w:gridCol w:w="1440"/>
        <w:gridCol w:w="4339"/>
      </w:tblGrid>
      <w:tr w:rsidR="001D0309" w:rsidTr="001D0309">
        <w:trPr>
          <w:trHeight w:val="159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ind w:left="-9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1D0309" w:rsidRDefault="001D03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0.01-2.00 ระดับคุณภาพน้อย</w:t>
            </w:r>
          </w:p>
          <w:p w:rsidR="001D0309" w:rsidRDefault="001D03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01-3.00 ระดับคุณภาพปานกลาง</w:t>
            </w:r>
          </w:p>
          <w:p w:rsidR="001D0309" w:rsidRDefault="001D030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.01-4.00 ระดับคุณภาพดี</w:t>
            </w:r>
          </w:p>
          <w:p w:rsidR="001D0309" w:rsidRDefault="001D030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01-5.00 ระดับคุณภาพดีมาก</w:t>
            </w:r>
          </w:p>
        </w:tc>
      </w:tr>
      <w:tr w:rsidR="001D0309" w:rsidTr="001D0309">
        <w:trPr>
          <w:trHeight w:val="778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1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D0309" w:rsidRDefault="001D0309" w:rsidP="00B62750">
            <w:pPr>
              <w:ind w:firstLine="34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ประเมิน</w:t>
            </w:r>
          </w:p>
          <w:p w:rsidR="001D0309" w:rsidRDefault="001D0309" w:rsidP="00B62750">
            <w:pPr>
              <w:ind w:left="34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ผ่านการประเมิน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มาตรฐาน  </w:t>
            </w:r>
          </w:p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ได้มาตรฐาน  </w:t>
            </w: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6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ind w:left="-41"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</w:t>
            </w:r>
          </w:p>
          <w:p w:rsidR="001D0309" w:rsidRDefault="001D0309">
            <w:pPr>
              <w:ind w:left="-41" w:right="-8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ุกตัวบ่งชี้ในองค์ประกอบที่ 2-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rPr>
          <w:trHeight w:val="482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0309" w:rsidRDefault="001D03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0309" w:rsidTr="001D0309">
        <w:tc>
          <w:tcPr>
            <w:tcW w:w="1079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0309" w:rsidRDefault="001D0309">
            <w:pPr>
              <w:spacing w:before="60" w:after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0309" w:rsidRDefault="001D0309">
            <w:pPr>
              <w:spacing w:before="60" w:after="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52BB" w:rsidRDefault="00D652BB" w:rsidP="00D652B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652BB" w:rsidRPr="00B62750" w:rsidRDefault="00D652BB" w:rsidP="00D652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75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B62750">
        <w:rPr>
          <w:rFonts w:ascii="TH SarabunPSK" w:hAnsi="TH SarabunPSK" w:cs="TH SarabunPSK"/>
          <w:sz w:val="32"/>
          <w:szCs w:val="32"/>
          <w:cs/>
        </w:rPr>
        <w:t xml:space="preserve">  ในประเด็นตัวบ่งชี้ที่ 3.3 และ 4.3 เป็นผลลัพธ์ของกระบวนการย่อย</w:t>
      </w:r>
    </w:p>
    <w:p w:rsidR="00D652BB" w:rsidRDefault="00D652BB" w:rsidP="00D652BB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:rsidR="00D652BB" w:rsidRDefault="00D652BB" w:rsidP="00D6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2BB" w:rsidRDefault="00D652BB" w:rsidP="00D6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52BB" w:rsidRPr="000338C7" w:rsidRDefault="00D652BB" w:rsidP="000A4E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D652BB" w:rsidRPr="000338C7" w:rsidSect="002032F5">
      <w:headerReference w:type="default" r:id="rId8"/>
      <w:footerReference w:type="default" r:id="rId9"/>
      <w:pgSz w:w="16834" w:h="11909" w:orient="landscape" w:code="9"/>
      <w:pgMar w:top="922" w:right="994" w:bottom="907" w:left="907" w:header="2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5D" w:rsidRDefault="0098485D" w:rsidP="00CB316C">
      <w:pPr>
        <w:spacing w:after="0" w:line="240" w:lineRule="auto"/>
      </w:pPr>
      <w:r>
        <w:separator/>
      </w:r>
    </w:p>
  </w:endnote>
  <w:endnote w:type="continuationSeparator" w:id="0">
    <w:p w:rsidR="0098485D" w:rsidRDefault="0098485D" w:rsidP="00CB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5999"/>
      <w:docPartObj>
        <w:docPartGallery w:val="Page Numbers (Bottom of Page)"/>
        <w:docPartUnique/>
      </w:docPartObj>
    </w:sdtPr>
    <w:sdtEndPr/>
    <w:sdtContent>
      <w:p w:rsidR="00E301F0" w:rsidRDefault="00E301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E6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E301F0" w:rsidRDefault="00E301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5D" w:rsidRDefault="0098485D" w:rsidP="00CB316C">
      <w:pPr>
        <w:spacing w:after="0" w:line="240" w:lineRule="auto"/>
      </w:pPr>
      <w:r>
        <w:separator/>
      </w:r>
    </w:p>
  </w:footnote>
  <w:footnote w:type="continuationSeparator" w:id="0">
    <w:p w:rsidR="0098485D" w:rsidRDefault="0098485D" w:rsidP="00CB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F0" w:rsidRDefault="00E301F0" w:rsidP="007A4DD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780" w:right="-7"/>
      <w:jc w:val="center"/>
      <w:rPr>
        <w:rFonts w:ascii="TH SarabunPSK" w:hAnsi="TH SarabunPSK" w:cs="TH SarabunPSK"/>
        <w:b/>
        <w:bCs/>
        <w:sz w:val="24"/>
        <w:szCs w:val="32"/>
      </w:rPr>
    </w:pPr>
    <w:r>
      <w:rPr>
        <w:rFonts w:ascii="TH SarabunPSK" w:hAnsi="TH SarabunPSK" w:cs="TH SarabunPSK"/>
        <w:b/>
        <w:bCs/>
        <w:sz w:val="24"/>
        <w:szCs w:val="32"/>
        <w:cs/>
      </w:rPr>
      <w:t>ระดับปริญญา</w:t>
    </w:r>
    <w:r w:rsidR="00B966A5">
      <w:rPr>
        <w:rFonts w:ascii="TH SarabunPSK" w:hAnsi="TH SarabunPSK" w:cs="TH SarabunPSK" w:hint="cs"/>
        <w:b/>
        <w:bCs/>
        <w:sz w:val="24"/>
        <w:szCs w:val="32"/>
        <w:cs/>
      </w:rPr>
      <w:t>เอก</w:t>
    </w:r>
  </w:p>
  <w:p w:rsidR="00E301F0" w:rsidRPr="002032F5" w:rsidRDefault="00E301F0" w:rsidP="00203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F17"/>
    <w:multiLevelType w:val="hybridMultilevel"/>
    <w:tmpl w:val="B66A7698"/>
    <w:lvl w:ilvl="0" w:tplc="0AE6773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3A1"/>
    <w:multiLevelType w:val="multilevel"/>
    <w:tmpl w:val="7BEA5F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142595"/>
    <w:multiLevelType w:val="hybridMultilevel"/>
    <w:tmpl w:val="E570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D22D9"/>
    <w:multiLevelType w:val="hybridMultilevel"/>
    <w:tmpl w:val="DE8A048C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E2A1F03"/>
    <w:multiLevelType w:val="hybridMultilevel"/>
    <w:tmpl w:val="C7826856"/>
    <w:lvl w:ilvl="0" w:tplc="084EFD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6D12"/>
    <w:multiLevelType w:val="hybridMultilevel"/>
    <w:tmpl w:val="1BFCDE3C"/>
    <w:lvl w:ilvl="0" w:tplc="2634DFF6">
      <w:start w:val="1"/>
      <w:numFmt w:val="decimal"/>
      <w:lvlText w:val="2.%1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B361C"/>
    <w:multiLevelType w:val="hybridMultilevel"/>
    <w:tmpl w:val="0F2203B0"/>
    <w:lvl w:ilvl="0" w:tplc="6D106BA0">
      <w:start w:val="2"/>
      <w:numFmt w:val="decimal"/>
      <w:lvlText w:val="%1."/>
      <w:lvlJc w:val="left"/>
      <w:pPr>
        <w:ind w:left="761" w:hanging="360"/>
      </w:pPr>
      <w:rPr>
        <w:rFonts w:hint="default"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503B8"/>
    <w:multiLevelType w:val="hybridMultilevel"/>
    <w:tmpl w:val="B3B4B408"/>
    <w:lvl w:ilvl="0" w:tplc="7B12F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A8450A"/>
    <w:multiLevelType w:val="hybridMultilevel"/>
    <w:tmpl w:val="9EF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D4319"/>
    <w:multiLevelType w:val="hybridMultilevel"/>
    <w:tmpl w:val="0F849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5A0F1E"/>
    <w:multiLevelType w:val="hybridMultilevel"/>
    <w:tmpl w:val="4D06707E"/>
    <w:lvl w:ilvl="0" w:tplc="6FA8050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05723"/>
    <w:multiLevelType w:val="hybridMultilevel"/>
    <w:tmpl w:val="5DCE3F8C"/>
    <w:lvl w:ilvl="0" w:tplc="9E22F31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F28BC"/>
    <w:multiLevelType w:val="hybridMultilevel"/>
    <w:tmpl w:val="739E0952"/>
    <w:lvl w:ilvl="0" w:tplc="05AA9D1A">
      <w:start w:val="2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24D39"/>
    <w:multiLevelType w:val="hybridMultilevel"/>
    <w:tmpl w:val="5180186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4">
    <w:nsid w:val="48356BA9"/>
    <w:multiLevelType w:val="hybridMultilevel"/>
    <w:tmpl w:val="DB7E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A257C"/>
    <w:multiLevelType w:val="hybridMultilevel"/>
    <w:tmpl w:val="9178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557D6"/>
    <w:multiLevelType w:val="hybridMultilevel"/>
    <w:tmpl w:val="21284D4A"/>
    <w:lvl w:ilvl="0" w:tplc="4C966BD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0419D"/>
    <w:multiLevelType w:val="hybridMultilevel"/>
    <w:tmpl w:val="ADB0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E16E9"/>
    <w:multiLevelType w:val="hybridMultilevel"/>
    <w:tmpl w:val="1FD0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D1897"/>
    <w:multiLevelType w:val="hybridMultilevel"/>
    <w:tmpl w:val="7880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46136"/>
    <w:multiLevelType w:val="multilevel"/>
    <w:tmpl w:val="A4D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3F12E9D"/>
    <w:multiLevelType w:val="multilevel"/>
    <w:tmpl w:val="FAFAE4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406608E"/>
    <w:multiLevelType w:val="hybridMultilevel"/>
    <w:tmpl w:val="0B865F06"/>
    <w:lvl w:ilvl="0" w:tplc="62A616E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F28A1"/>
    <w:multiLevelType w:val="hybridMultilevel"/>
    <w:tmpl w:val="2794D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A6631"/>
    <w:multiLevelType w:val="hybridMultilevel"/>
    <w:tmpl w:val="31E4561A"/>
    <w:lvl w:ilvl="0" w:tplc="E6FCCD72">
      <w:start w:val="1"/>
      <w:numFmt w:val="decimal"/>
      <w:lvlText w:val="%1."/>
      <w:lvlJc w:val="left"/>
      <w:pPr>
        <w:ind w:left="761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5">
    <w:nsid w:val="773E5E5C"/>
    <w:multiLevelType w:val="hybridMultilevel"/>
    <w:tmpl w:val="5244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19"/>
  </w:num>
  <w:num w:numId="5">
    <w:abstractNumId w:val="20"/>
  </w:num>
  <w:num w:numId="6">
    <w:abstractNumId w:val="18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22"/>
  </w:num>
  <w:num w:numId="13">
    <w:abstractNumId w:val="11"/>
  </w:num>
  <w:num w:numId="14">
    <w:abstractNumId w:val="7"/>
  </w:num>
  <w:num w:numId="15">
    <w:abstractNumId w:val="21"/>
  </w:num>
  <w:num w:numId="16">
    <w:abstractNumId w:val="1"/>
  </w:num>
  <w:num w:numId="17">
    <w:abstractNumId w:val="25"/>
  </w:num>
  <w:num w:numId="18">
    <w:abstractNumId w:val="3"/>
  </w:num>
  <w:num w:numId="19">
    <w:abstractNumId w:val="24"/>
  </w:num>
  <w:num w:numId="20">
    <w:abstractNumId w:val="4"/>
  </w:num>
  <w:num w:numId="21">
    <w:abstractNumId w:val="6"/>
  </w:num>
  <w:num w:numId="22">
    <w:abstractNumId w:val="17"/>
  </w:num>
  <w:num w:numId="23">
    <w:abstractNumId w:val="12"/>
  </w:num>
  <w:num w:numId="24">
    <w:abstractNumId w:val="16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98"/>
    <w:rsid w:val="00022C23"/>
    <w:rsid w:val="00023074"/>
    <w:rsid w:val="000338C7"/>
    <w:rsid w:val="0007495C"/>
    <w:rsid w:val="00080743"/>
    <w:rsid w:val="000A2B49"/>
    <w:rsid w:val="000A388B"/>
    <w:rsid w:val="000A4E18"/>
    <w:rsid w:val="000B40EB"/>
    <w:rsid w:val="00110EA8"/>
    <w:rsid w:val="001206EF"/>
    <w:rsid w:val="00123E7E"/>
    <w:rsid w:val="001242A8"/>
    <w:rsid w:val="00126AA6"/>
    <w:rsid w:val="0016006C"/>
    <w:rsid w:val="001644C3"/>
    <w:rsid w:val="00175EBA"/>
    <w:rsid w:val="00181842"/>
    <w:rsid w:val="001D0309"/>
    <w:rsid w:val="001F1F20"/>
    <w:rsid w:val="0020174F"/>
    <w:rsid w:val="002032F5"/>
    <w:rsid w:val="00275CF4"/>
    <w:rsid w:val="002E5D98"/>
    <w:rsid w:val="002F51E1"/>
    <w:rsid w:val="002F5436"/>
    <w:rsid w:val="00370B03"/>
    <w:rsid w:val="003728B4"/>
    <w:rsid w:val="0038140F"/>
    <w:rsid w:val="003A5911"/>
    <w:rsid w:val="003B3CC2"/>
    <w:rsid w:val="003D0557"/>
    <w:rsid w:val="003D2C9E"/>
    <w:rsid w:val="004123F7"/>
    <w:rsid w:val="0044434D"/>
    <w:rsid w:val="004578FB"/>
    <w:rsid w:val="00464154"/>
    <w:rsid w:val="0049369C"/>
    <w:rsid w:val="004C5C37"/>
    <w:rsid w:val="004E17DF"/>
    <w:rsid w:val="0050786B"/>
    <w:rsid w:val="00530B7A"/>
    <w:rsid w:val="0053169A"/>
    <w:rsid w:val="00562FDE"/>
    <w:rsid w:val="005A2398"/>
    <w:rsid w:val="006460BE"/>
    <w:rsid w:val="006613E1"/>
    <w:rsid w:val="00661799"/>
    <w:rsid w:val="00661D24"/>
    <w:rsid w:val="006766DD"/>
    <w:rsid w:val="006B410D"/>
    <w:rsid w:val="006B79E7"/>
    <w:rsid w:val="006D73BA"/>
    <w:rsid w:val="0070613C"/>
    <w:rsid w:val="00720EF5"/>
    <w:rsid w:val="00732CEB"/>
    <w:rsid w:val="007348D2"/>
    <w:rsid w:val="0075357E"/>
    <w:rsid w:val="007A4DD9"/>
    <w:rsid w:val="007A555A"/>
    <w:rsid w:val="008008A1"/>
    <w:rsid w:val="008412FF"/>
    <w:rsid w:val="00897AD1"/>
    <w:rsid w:val="008C4374"/>
    <w:rsid w:val="008E0673"/>
    <w:rsid w:val="00927CD3"/>
    <w:rsid w:val="009608A1"/>
    <w:rsid w:val="00963532"/>
    <w:rsid w:val="0098485D"/>
    <w:rsid w:val="009A269F"/>
    <w:rsid w:val="00A010F6"/>
    <w:rsid w:val="00A06EE5"/>
    <w:rsid w:val="00A82309"/>
    <w:rsid w:val="00A91869"/>
    <w:rsid w:val="00AD2C3B"/>
    <w:rsid w:val="00AF0D09"/>
    <w:rsid w:val="00AF4D11"/>
    <w:rsid w:val="00AF56FA"/>
    <w:rsid w:val="00B0684A"/>
    <w:rsid w:val="00B62750"/>
    <w:rsid w:val="00B7179E"/>
    <w:rsid w:val="00B82F1A"/>
    <w:rsid w:val="00B84885"/>
    <w:rsid w:val="00B855AD"/>
    <w:rsid w:val="00B966A5"/>
    <w:rsid w:val="00BB11FE"/>
    <w:rsid w:val="00BB3E6E"/>
    <w:rsid w:val="00BC1208"/>
    <w:rsid w:val="00BF0DD9"/>
    <w:rsid w:val="00C54B3D"/>
    <w:rsid w:val="00C54BA2"/>
    <w:rsid w:val="00C8651F"/>
    <w:rsid w:val="00C9066D"/>
    <w:rsid w:val="00CA23FB"/>
    <w:rsid w:val="00CB316C"/>
    <w:rsid w:val="00CD265B"/>
    <w:rsid w:val="00D14194"/>
    <w:rsid w:val="00D26A22"/>
    <w:rsid w:val="00D4627F"/>
    <w:rsid w:val="00D652BB"/>
    <w:rsid w:val="00D92522"/>
    <w:rsid w:val="00D9380F"/>
    <w:rsid w:val="00DD2A8C"/>
    <w:rsid w:val="00E301F0"/>
    <w:rsid w:val="00E4237E"/>
    <w:rsid w:val="00E47A69"/>
    <w:rsid w:val="00E65F56"/>
    <w:rsid w:val="00EB4C07"/>
    <w:rsid w:val="00ED0843"/>
    <w:rsid w:val="00F4667A"/>
    <w:rsid w:val="00F60678"/>
    <w:rsid w:val="00F743DA"/>
    <w:rsid w:val="00F8160F"/>
    <w:rsid w:val="00F904C9"/>
    <w:rsid w:val="00F9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D6D0A-BF71-4224-A395-BB44D12B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16C"/>
  </w:style>
  <w:style w:type="paragraph" w:styleId="Footer">
    <w:name w:val="footer"/>
    <w:basedOn w:val="Normal"/>
    <w:link w:val="FooterChar"/>
    <w:uiPriority w:val="99"/>
    <w:unhideWhenUsed/>
    <w:rsid w:val="00CB3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16C"/>
  </w:style>
  <w:style w:type="table" w:customStyle="1" w:styleId="TableGrid1">
    <w:name w:val="Table Grid1"/>
    <w:basedOn w:val="TableNormal"/>
    <w:next w:val="TableGrid"/>
    <w:uiPriority w:val="59"/>
    <w:rsid w:val="007A4DD9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EAD6-3A4A-422C-89AB-89A2DD75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8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8.1</cp:lastModifiedBy>
  <cp:revision>7</cp:revision>
  <cp:lastPrinted>2018-01-16T02:21:00Z</cp:lastPrinted>
  <dcterms:created xsi:type="dcterms:W3CDTF">2018-12-19T14:47:00Z</dcterms:created>
  <dcterms:modified xsi:type="dcterms:W3CDTF">2019-12-03T09:05:00Z</dcterms:modified>
</cp:coreProperties>
</file>